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923" w:rsidRPr="003E6741" w:rsidRDefault="005A2B46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м</w:t>
      </w:r>
      <w:r w:rsidR="005C7923" w:rsidRPr="003E6741">
        <w:rPr>
          <w:spacing w:val="0"/>
          <w:sz w:val="24"/>
          <w:szCs w:val="24"/>
        </w:rPr>
        <w:t xml:space="preserve">униципальное общеобразовательное </w:t>
      </w:r>
      <w:r w:rsidR="00621B0B" w:rsidRPr="003E6741">
        <w:rPr>
          <w:spacing w:val="0"/>
          <w:sz w:val="24"/>
          <w:szCs w:val="24"/>
        </w:rPr>
        <w:t>автономное</w:t>
      </w:r>
      <w:r w:rsidR="005C7923" w:rsidRPr="003E6741">
        <w:rPr>
          <w:spacing w:val="0"/>
          <w:sz w:val="24"/>
          <w:szCs w:val="24"/>
        </w:rPr>
        <w:t xml:space="preserve"> учреждение</w:t>
      </w: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  <w:r w:rsidRPr="003E6741">
        <w:rPr>
          <w:spacing w:val="0"/>
          <w:sz w:val="24"/>
          <w:szCs w:val="24"/>
        </w:rPr>
        <w:t>«Средняя общеобразовательная школа № 84 с.Краснохолма»</w:t>
      </w: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 w:firstLine="0"/>
        <w:rPr>
          <w:spacing w:val="0"/>
          <w:sz w:val="24"/>
          <w:szCs w:val="24"/>
        </w:rPr>
      </w:pPr>
    </w:p>
    <w:tbl>
      <w:tblPr>
        <w:tblStyle w:val="a5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12"/>
        <w:gridCol w:w="3515"/>
        <w:gridCol w:w="3515"/>
      </w:tblGrid>
      <w:tr w:rsidR="0032322D" w:rsidRPr="003E6741" w:rsidTr="005C7923">
        <w:trPr>
          <w:trHeight w:val="1950"/>
        </w:trPr>
        <w:tc>
          <w:tcPr>
            <w:tcW w:w="3912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ассмотрено на заседании </w:t>
            </w:r>
          </w:p>
          <w:p w:rsidR="005C7923" w:rsidRPr="003E6741" w:rsidRDefault="005C7923" w:rsidP="006A10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МО </w:t>
            </w:r>
            <w:r w:rsidR="006A1046">
              <w:rPr>
                <w:spacing w:val="0"/>
                <w:sz w:val="24"/>
                <w:szCs w:val="24"/>
              </w:rPr>
              <w:t>гуманитарного цикла</w:t>
            </w:r>
          </w:p>
          <w:p w:rsidR="005A2B46" w:rsidRPr="003E6741" w:rsidRDefault="005C7923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Руководитель МО </w:t>
            </w:r>
          </w:p>
          <w:p w:rsidR="005C7923" w:rsidRPr="003E6741" w:rsidRDefault="005A2B46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6A1046">
              <w:rPr>
                <w:spacing w:val="0"/>
                <w:sz w:val="24"/>
                <w:szCs w:val="24"/>
              </w:rPr>
              <w:t>Пустошинская О.М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ротокол 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 от «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Pr="003E6741">
              <w:rPr>
                <w:spacing w:val="0"/>
                <w:sz w:val="24"/>
                <w:szCs w:val="24"/>
              </w:rPr>
              <w:t xml:space="preserve">» 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  <w:r w:rsidR="005A2B46" w:rsidRPr="003E6741">
              <w:rPr>
                <w:spacing w:val="0"/>
                <w:sz w:val="24"/>
                <w:szCs w:val="24"/>
              </w:rPr>
              <w:t>.</w:t>
            </w:r>
            <w:r w:rsidR="001B3F94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  <w:tc>
          <w:tcPr>
            <w:tcW w:w="3515" w:type="dxa"/>
          </w:tcPr>
          <w:p w:rsidR="00621B0B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инято на заседании 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педагогического Совета школы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Протокол </w:t>
            </w:r>
            <w:r w:rsidR="005A2B46" w:rsidRPr="003E6741">
              <w:rPr>
                <w:spacing w:val="0"/>
                <w:sz w:val="24"/>
                <w:szCs w:val="24"/>
              </w:rPr>
              <w:t>№</w:t>
            </w:r>
            <w:r w:rsidR="00621B0B" w:rsidRPr="003E6741">
              <w:rPr>
                <w:spacing w:val="0"/>
                <w:sz w:val="24"/>
                <w:szCs w:val="24"/>
              </w:rPr>
              <w:t>__</w:t>
            </w:r>
          </w:p>
          <w:p w:rsidR="005C7923" w:rsidRPr="003E6741" w:rsidRDefault="00B32F3D" w:rsidP="007D119A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от </w:t>
            </w:r>
            <w:r w:rsidR="00621B0B" w:rsidRPr="003E6741">
              <w:rPr>
                <w:spacing w:val="0"/>
                <w:sz w:val="24"/>
                <w:szCs w:val="24"/>
              </w:rPr>
              <w:t>«__» __. 2020 г.</w:t>
            </w:r>
          </w:p>
        </w:tc>
        <w:tc>
          <w:tcPr>
            <w:tcW w:w="3515" w:type="dxa"/>
          </w:tcPr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 «Утверждаю»</w:t>
            </w:r>
          </w:p>
          <w:p w:rsidR="005C7923" w:rsidRPr="003E6741" w:rsidRDefault="00621B0B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>Директор МОАУ «СОШ №84</w:t>
            </w:r>
            <w:r w:rsidR="005C7923" w:rsidRPr="003E6741">
              <w:rPr>
                <w:spacing w:val="0"/>
                <w:sz w:val="24"/>
                <w:szCs w:val="24"/>
              </w:rPr>
              <w:t>»</w:t>
            </w:r>
          </w:p>
          <w:p w:rsidR="005C7923" w:rsidRPr="003E6741" w:rsidRDefault="005C7923" w:rsidP="005A2B46">
            <w:pPr>
              <w:spacing w:line="276" w:lineRule="auto"/>
              <w:ind w:left="0" w:firstLine="0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________ </w:t>
            </w:r>
            <w:r w:rsidR="00B32F3D" w:rsidRPr="003E6741">
              <w:rPr>
                <w:spacing w:val="0"/>
                <w:sz w:val="24"/>
                <w:szCs w:val="24"/>
              </w:rPr>
              <w:t>Нигметова</w:t>
            </w:r>
            <w:r w:rsidRPr="003E6741">
              <w:rPr>
                <w:spacing w:val="0"/>
                <w:sz w:val="24"/>
                <w:szCs w:val="24"/>
              </w:rPr>
              <w:t xml:space="preserve"> А.</w:t>
            </w:r>
            <w:r w:rsidR="00B32F3D" w:rsidRPr="003E6741">
              <w:rPr>
                <w:spacing w:val="0"/>
                <w:sz w:val="24"/>
                <w:szCs w:val="24"/>
              </w:rPr>
              <w:t>Б</w:t>
            </w:r>
            <w:r w:rsidRPr="003E6741">
              <w:rPr>
                <w:spacing w:val="0"/>
                <w:sz w:val="24"/>
                <w:szCs w:val="24"/>
              </w:rPr>
              <w:t>.</w:t>
            </w:r>
          </w:p>
          <w:p w:rsidR="005C7923" w:rsidRPr="003E6741" w:rsidRDefault="00B32F3D" w:rsidP="005A2B46">
            <w:pPr>
              <w:spacing w:line="276" w:lineRule="auto"/>
              <w:ind w:left="0" w:firstLine="0"/>
              <w:jc w:val="left"/>
              <w:rPr>
                <w:spacing w:val="0"/>
                <w:sz w:val="24"/>
                <w:szCs w:val="24"/>
              </w:rPr>
            </w:pPr>
            <w:r w:rsidRPr="003E6741">
              <w:rPr>
                <w:spacing w:val="0"/>
                <w:sz w:val="24"/>
                <w:szCs w:val="24"/>
              </w:rPr>
              <w:t xml:space="preserve">«___» </w:t>
            </w:r>
            <w:r w:rsidR="00362132">
              <w:rPr>
                <w:spacing w:val="0"/>
                <w:sz w:val="24"/>
                <w:szCs w:val="24"/>
              </w:rPr>
              <w:t>__.</w:t>
            </w:r>
            <w:r w:rsidR="007D119A" w:rsidRPr="003E6741">
              <w:rPr>
                <w:spacing w:val="0"/>
                <w:sz w:val="24"/>
                <w:szCs w:val="24"/>
              </w:rPr>
              <w:t xml:space="preserve"> 20</w:t>
            </w:r>
            <w:r w:rsidR="00621B0B" w:rsidRPr="003E6741">
              <w:rPr>
                <w:spacing w:val="0"/>
                <w:sz w:val="24"/>
                <w:szCs w:val="24"/>
              </w:rPr>
              <w:t>20</w:t>
            </w:r>
            <w:r w:rsidR="005C7923" w:rsidRPr="003E6741">
              <w:rPr>
                <w:spacing w:val="0"/>
                <w:sz w:val="24"/>
                <w:szCs w:val="24"/>
              </w:rPr>
              <w:t xml:space="preserve"> г.</w:t>
            </w:r>
          </w:p>
          <w:p w:rsidR="005C7923" w:rsidRPr="003E6741" w:rsidRDefault="005C7923" w:rsidP="005A2B46">
            <w:pPr>
              <w:spacing w:line="276" w:lineRule="auto"/>
              <w:ind w:left="0"/>
              <w:rPr>
                <w:spacing w:val="0"/>
                <w:sz w:val="24"/>
                <w:szCs w:val="24"/>
              </w:rPr>
            </w:pPr>
          </w:p>
        </w:tc>
      </w:tr>
    </w:tbl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5C7923" w:rsidRPr="003E6741" w:rsidRDefault="005C7923" w:rsidP="00362132">
      <w:pPr>
        <w:spacing w:line="276" w:lineRule="auto"/>
        <w:ind w:left="0" w:firstLine="0"/>
        <w:rPr>
          <w:spacing w:val="0"/>
          <w:sz w:val="24"/>
          <w:szCs w:val="24"/>
        </w:rPr>
      </w:pPr>
    </w:p>
    <w:p w:rsidR="005C7923" w:rsidRPr="003E6741" w:rsidRDefault="005C7923" w:rsidP="005A2B46">
      <w:pPr>
        <w:spacing w:line="276" w:lineRule="auto"/>
        <w:ind w:left="0"/>
        <w:jc w:val="center"/>
        <w:rPr>
          <w:spacing w:val="0"/>
          <w:sz w:val="24"/>
          <w:szCs w:val="24"/>
        </w:rPr>
      </w:pPr>
    </w:p>
    <w:p w:rsidR="00362132" w:rsidRPr="00362132" w:rsidRDefault="00773BBC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E6741">
        <w:rPr>
          <w:b/>
          <w:i/>
          <w:spacing w:val="0"/>
          <w:sz w:val="24"/>
          <w:szCs w:val="24"/>
        </w:rPr>
        <w:tab/>
      </w:r>
      <w:r w:rsidR="00362132" w:rsidRPr="00362132">
        <w:rPr>
          <w:b/>
          <w:i/>
          <w:spacing w:val="0"/>
          <w:sz w:val="56"/>
          <w:szCs w:val="56"/>
        </w:rPr>
        <w:t xml:space="preserve">Адаптированная </w:t>
      </w:r>
    </w:p>
    <w:p w:rsidR="005A2B46" w:rsidRPr="00362132" w:rsidRDefault="00362132" w:rsidP="00362132">
      <w:pPr>
        <w:spacing w:line="276" w:lineRule="auto"/>
        <w:ind w:left="-851" w:right="-143"/>
        <w:jc w:val="center"/>
        <w:rPr>
          <w:b/>
          <w:i/>
          <w:spacing w:val="0"/>
          <w:sz w:val="56"/>
          <w:szCs w:val="56"/>
        </w:rPr>
      </w:pPr>
      <w:r w:rsidRPr="00362132">
        <w:rPr>
          <w:b/>
          <w:i/>
          <w:spacing w:val="0"/>
          <w:sz w:val="56"/>
          <w:szCs w:val="56"/>
        </w:rPr>
        <w:t>р</w:t>
      </w:r>
      <w:r w:rsidR="005A2B46" w:rsidRPr="00362132">
        <w:rPr>
          <w:b/>
          <w:i/>
          <w:spacing w:val="0"/>
          <w:sz w:val="56"/>
          <w:szCs w:val="56"/>
        </w:rPr>
        <w:t>абочая программа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образования обучающихся с </w:t>
      </w: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 xml:space="preserve">легкой </w:t>
      </w: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умственной отсталостью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 w:rsidRPr="00362132"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интеллектуальными нарушениями)</w:t>
      </w:r>
    </w:p>
    <w:p w:rsid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вариант 1)</w:t>
      </w:r>
    </w:p>
    <w:p w:rsidR="00362132" w:rsidRPr="00362132" w:rsidRDefault="00362132" w:rsidP="00362132">
      <w:pPr>
        <w:suppressAutoHyphens/>
        <w:spacing w:line="276" w:lineRule="auto"/>
        <w:ind w:left="0" w:firstLine="0"/>
        <w:jc w:val="center"/>
        <w:rPr>
          <w:rFonts w:eastAsia="Arial Unicode MS"/>
          <w:i/>
          <w:spacing w:val="0"/>
          <w:kern w:val="1"/>
          <w:sz w:val="56"/>
          <w:szCs w:val="56"/>
          <w:lang w:eastAsia="ar-SA"/>
        </w:rPr>
      </w:pPr>
      <w:r>
        <w:rPr>
          <w:rFonts w:eastAsia="Arial Unicode MS"/>
          <w:b/>
          <w:i/>
          <w:spacing w:val="0"/>
          <w:kern w:val="1"/>
          <w:sz w:val="56"/>
          <w:szCs w:val="56"/>
          <w:lang w:eastAsia="ar-SA"/>
        </w:rPr>
        <w:t>(обучение на дому)</w:t>
      </w:r>
    </w:p>
    <w:p w:rsidR="005A2B46" w:rsidRPr="003E6741" w:rsidRDefault="005A2B46" w:rsidP="005A2B46">
      <w:pPr>
        <w:ind w:left="0" w:right="-143" w:firstLine="0"/>
        <w:rPr>
          <w:spacing w:val="0"/>
          <w:sz w:val="44"/>
        </w:rPr>
      </w:pPr>
    </w:p>
    <w:p w:rsidR="005A2B46" w:rsidRPr="003E6741" w:rsidRDefault="00362132" w:rsidP="005A2B46">
      <w:pPr>
        <w:ind w:left="-851" w:right="-143"/>
        <w:jc w:val="center"/>
        <w:rPr>
          <w:b/>
          <w:spacing w:val="0"/>
          <w:sz w:val="56"/>
        </w:rPr>
      </w:pPr>
      <w:r w:rsidRPr="00536E44">
        <w:rPr>
          <w:spacing w:val="0"/>
          <w:sz w:val="52"/>
          <w:u w:val="single"/>
        </w:rPr>
        <w:t>п</w:t>
      </w:r>
      <w:r w:rsidR="005A2B46" w:rsidRPr="00536E44">
        <w:rPr>
          <w:spacing w:val="0"/>
          <w:sz w:val="52"/>
          <w:u w:val="single"/>
        </w:rPr>
        <w:t>о</w:t>
      </w:r>
      <w:r w:rsidRPr="00536E44">
        <w:rPr>
          <w:spacing w:val="0"/>
          <w:sz w:val="52"/>
          <w:u w:val="single"/>
        </w:rPr>
        <w:t xml:space="preserve"> </w:t>
      </w:r>
      <w:r w:rsidR="006A1046" w:rsidRPr="00536E44">
        <w:rPr>
          <w:spacing w:val="0"/>
          <w:sz w:val="52"/>
          <w:u w:val="single"/>
        </w:rPr>
        <w:t>учебному предмету «</w:t>
      </w:r>
      <w:r w:rsidR="006A1046">
        <w:rPr>
          <w:spacing w:val="0"/>
          <w:sz w:val="52"/>
          <w:u w:val="single"/>
        </w:rPr>
        <w:t>МИР ИСТОРИИ»</w:t>
      </w:r>
    </w:p>
    <w:p w:rsidR="006A1046" w:rsidRDefault="006A1046" w:rsidP="005A2B46">
      <w:pPr>
        <w:ind w:left="-851" w:right="-143"/>
        <w:jc w:val="center"/>
        <w:rPr>
          <w:spacing w:val="0"/>
          <w:sz w:val="52"/>
        </w:rPr>
      </w:pPr>
      <w:r>
        <w:rPr>
          <w:spacing w:val="0"/>
          <w:sz w:val="52"/>
        </w:rPr>
        <w:t>6 класс</w:t>
      </w:r>
    </w:p>
    <w:p w:rsidR="006A1046" w:rsidRDefault="006A1046" w:rsidP="005A2B46">
      <w:pPr>
        <w:ind w:left="-851" w:right="-143"/>
        <w:jc w:val="center"/>
        <w:rPr>
          <w:spacing w:val="0"/>
          <w:sz w:val="52"/>
        </w:rPr>
      </w:pPr>
    </w:p>
    <w:p w:rsidR="005A2B46" w:rsidRPr="003E6741" w:rsidRDefault="005A2B46" w:rsidP="005A2B46">
      <w:pPr>
        <w:ind w:left="0" w:right="-143" w:firstLine="0"/>
        <w:rPr>
          <w:b/>
          <w:spacing w:val="0"/>
        </w:rPr>
      </w:pPr>
    </w:p>
    <w:p w:rsidR="005A2B46" w:rsidRPr="003E6741" w:rsidRDefault="005A2B46" w:rsidP="005A2B46">
      <w:pPr>
        <w:ind w:left="-851" w:right="-143"/>
        <w:jc w:val="center"/>
        <w:rPr>
          <w:b/>
          <w:spacing w:val="0"/>
        </w:rPr>
      </w:pPr>
    </w:p>
    <w:p w:rsidR="005C7923" w:rsidRPr="003E6741" w:rsidRDefault="001B3F94" w:rsidP="00362132">
      <w:pPr>
        <w:tabs>
          <w:tab w:val="center" w:pos="4779"/>
          <w:tab w:val="left" w:pos="8054"/>
        </w:tabs>
        <w:spacing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3E6741">
        <w:rPr>
          <w:b/>
          <w:spacing w:val="0"/>
        </w:rPr>
        <w:t>20</w:t>
      </w:r>
      <w:r w:rsidR="00621B0B" w:rsidRPr="003E6741">
        <w:rPr>
          <w:b/>
          <w:spacing w:val="0"/>
        </w:rPr>
        <w:t>20</w:t>
      </w:r>
      <w:r w:rsidR="005A2B46" w:rsidRPr="003E6741">
        <w:rPr>
          <w:b/>
          <w:spacing w:val="0"/>
        </w:rPr>
        <w:br w:type="page"/>
      </w:r>
    </w:p>
    <w:p w:rsidR="00444CC1" w:rsidRPr="003E6741" w:rsidRDefault="00444CC1" w:rsidP="005A2B46">
      <w:pPr>
        <w:spacing w:line="276" w:lineRule="auto"/>
        <w:ind w:left="0"/>
        <w:jc w:val="center"/>
        <w:rPr>
          <w:b/>
          <w:bCs/>
          <w:spacing w:val="0"/>
        </w:rPr>
      </w:pPr>
    </w:p>
    <w:p w:rsidR="00132354" w:rsidRPr="006A1046" w:rsidRDefault="00566D09" w:rsidP="006A1046">
      <w:pPr>
        <w:pStyle w:val="a6"/>
        <w:numPr>
          <w:ilvl w:val="0"/>
          <w:numId w:val="91"/>
        </w:numPr>
        <w:spacing w:line="276" w:lineRule="auto"/>
        <w:jc w:val="center"/>
        <w:rPr>
          <w:b/>
          <w:bCs/>
          <w:spacing w:val="0"/>
        </w:rPr>
      </w:pPr>
      <w:r w:rsidRPr="006A1046">
        <w:rPr>
          <w:b/>
          <w:bCs/>
          <w:spacing w:val="0"/>
        </w:rPr>
        <w:t xml:space="preserve">ПЛАНИРУЕМЫЕ </w:t>
      </w:r>
      <w:r w:rsidR="00132354" w:rsidRPr="006A1046">
        <w:rPr>
          <w:b/>
          <w:bCs/>
          <w:spacing w:val="0"/>
        </w:rPr>
        <w:t xml:space="preserve">РЕЗУЛЬТАТЫ ОСВОЕНИЯ </w:t>
      </w:r>
    </w:p>
    <w:p w:rsidR="00566D09" w:rsidRPr="003E6741" w:rsidRDefault="00132354" w:rsidP="005A2B46">
      <w:pPr>
        <w:spacing w:line="276" w:lineRule="auto"/>
        <w:ind w:left="0"/>
        <w:jc w:val="center"/>
        <w:rPr>
          <w:spacing w:val="0"/>
        </w:rPr>
      </w:pPr>
      <w:r w:rsidRPr="003E6741">
        <w:rPr>
          <w:b/>
          <w:bCs/>
          <w:spacing w:val="0"/>
        </w:rPr>
        <w:t>УЧЕБНОГО ПРЕДМЕТА</w:t>
      </w:r>
      <w:r w:rsidR="00D13EE0">
        <w:rPr>
          <w:b/>
          <w:bCs/>
          <w:spacing w:val="0"/>
        </w:rPr>
        <w:t xml:space="preserve"> «</w:t>
      </w:r>
      <w:r w:rsidR="006A1046">
        <w:rPr>
          <w:b/>
          <w:bCs/>
          <w:spacing w:val="0"/>
        </w:rPr>
        <w:t>МИР ИСТОРИИ</w:t>
      </w:r>
      <w:r w:rsidR="00362132">
        <w:rPr>
          <w:b/>
          <w:bCs/>
          <w:spacing w:val="0"/>
        </w:rPr>
        <w:t>»</w:t>
      </w:r>
      <w:r w:rsidRPr="003E6741">
        <w:rPr>
          <w:b/>
          <w:bCs/>
          <w:spacing w:val="0"/>
        </w:rPr>
        <w:t xml:space="preserve"> </w:t>
      </w:r>
    </w:p>
    <w:p w:rsid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bookmarkStart w:id="0" w:name="bookmark2"/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Освоение обучающимися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адаптированной рабочей программы образования обучающихся с легкой умственной отсталостью (интеллектуальными нарушениями) (вариант 1), являющейся структурным элементом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АООП, которая создана на основе ФГОС, предполагает достижение ими двух видов результатов: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личностных и предметных. 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е результаты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 структуре планируемых результатов ведущее место принадлежит 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личностным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Личностные результаты</w:t>
      </w:r>
      <w:r w:rsidRPr="000A2358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0A2358" w:rsidRPr="000A2358" w:rsidRDefault="000A2358" w:rsidP="000A2358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личностным результатам освоения АООП относятся: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) осознание себя как гражданина России; формирование чувства гордости за свою Родину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2) воспитание уважительного отношения к иному мнению, истории и культуре других народо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3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4) овладение начальными навыками адаптации в динамично изменяющемся и развивающемся мире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5) овладение социально-бытовым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навыками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используемыми в повседневной жизн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6) владение навыками коммуникации и принятыми нормами социального взаимодействия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8) принятие и освоение социальной роли обучающегося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явление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циально значимых мотивов учебной деятельности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9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навыков сотрудничества с взрослыми и сверстниками в разных социальных ситуациях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0) воспитание эстетических потребностей, ценностей и чувств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11) развитие этических чувств,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доброжелательности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,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эмоционально-нра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 xml:space="preserve">вственной отзывчивости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и взаимопомощи, 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сопереживания 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чувствам других людей; 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12) </w:t>
      </w: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сформированность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spacing w:val="0"/>
          <w:kern w:val="1"/>
          <w:sz w:val="24"/>
          <w:szCs w:val="24"/>
          <w:lang w:eastAsia="ar-SA"/>
        </w:rPr>
        <w:t>13) проявление</w:t>
      </w:r>
      <w:r w:rsidRPr="000A2358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0A2358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отовности к самостоятельной жизни.</w:t>
      </w:r>
    </w:p>
    <w:p w:rsidR="000A2358" w:rsidRPr="000A2358" w:rsidRDefault="000A2358" w:rsidP="000A2358">
      <w:pPr>
        <w:suppressAutoHyphens/>
        <w:spacing w:line="276" w:lineRule="auto"/>
        <w:ind w:left="0" w:firstLine="0"/>
        <w:jc w:val="center"/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</w:pPr>
      <w:r w:rsidRPr="000A2358">
        <w:rPr>
          <w:rFonts w:eastAsia="Arial Unicode MS"/>
          <w:i/>
          <w:color w:val="00000A"/>
          <w:spacing w:val="0"/>
          <w:kern w:val="1"/>
          <w:sz w:val="24"/>
          <w:szCs w:val="24"/>
          <w:lang w:eastAsia="ar-SA"/>
        </w:rPr>
        <w:t>Предметные результаты</w:t>
      </w:r>
    </w:p>
    <w:p w:rsidR="006A1046" w:rsidRPr="006A1046" w:rsidRDefault="006A1046" w:rsidP="006A1046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u w:val="single"/>
          <w:lang w:eastAsia="ar-SA"/>
        </w:rPr>
      </w:pPr>
      <w:r w:rsidRPr="006A1046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Мир истории</w:t>
      </w:r>
    </w:p>
    <w:p w:rsidR="006A1046" w:rsidRPr="006A1046" w:rsidRDefault="006A1046" w:rsidP="006A1046">
      <w:pPr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color w:val="00000A"/>
          <w:spacing w:val="0"/>
          <w:kern w:val="1"/>
          <w:sz w:val="24"/>
          <w:szCs w:val="24"/>
          <w:u w:val="single"/>
          <w:lang w:eastAsia="ar-SA"/>
        </w:rPr>
        <w:t>Минимальный уровень: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понимание доступных исторических фактов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использование некоторых усвоенных понятий в активной речи;</w:t>
      </w:r>
    </w:p>
    <w:p w:rsidR="006A1046" w:rsidRPr="006A1046" w:rsidRDefault="006A1046" w:rsidP="006A1046">
      <w:pPr>
        <w:tabs>
          <w:tab w:val="left" w:pos="655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последовательные ответы на вопросы, выбор правильного ответа из ряда предложенных вариантов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использование помощи учителя при выполнении учебных задач, самостоятельное исправление ошибок;</w:t>
      </w:r>
    </w:p>
    <w:p w:rsidR="006A1046" w:rsidRPr="006A1046" w:rsidRDefault="006A1046" w:rsidP="006A1046">
      <w:pPr>
        <w:tabs>
          <w:tab w:val="left" w:pos="655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усвоение элементов контроля учебной деятельности (с помощью памяток, инструкций, опорных схем);</w:t>
      </w:r>
    </w:p>
    <w:p w:rsidR="006A1046" w:rsidRPr="006A1046" w:rsidRDefault="006A1046" w:rsidP="006A1046">
      <w:pPr>
        <w:tabs>
          <w:tab w:val="left" w:pos="662"/>
          <w:tab w:val="left" w:pos="7033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адекватное реагирование на оценку учебных действий.</w:t>
      </w:r>
    </w:p>
    <w:p w:rsidR="006A1046" w:rsidRPr="006A1046" w:rsidRDefault="006A1046" w:rsidP="006A1046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u w:val="single"/>
          <w:lang w:eastAsia="ar-SA"/>
        </w:rPr>
        <w:t>Достаточный уровень: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знание изученных понятий и наличие представлений по всем разделам программы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использование усвоенных исторических понятий в самостоятельных высказываниях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участие в беседах по основным темам программы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высказывание собственных суждений и личностное отно</w:t>
      </w: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шение к изученным фактам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понимание содержания учебных заданий, их выполнение самостоятельно или с помощью учителя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владение элементами самоконтроля при выполнении заданий;</w:t>
      </w:r>
    </w:p>
    <w:p w:rsidR="006A1046" w:rsidRPr="006A1046" w:rsidRDefault="006A1046" w:rsidP="006A1046">
      <w:pPr>
        <w:tabs>
          <w:tab w:val="left" w:pos="662"/>
        </w:tabs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владение элементами оценки и самооценки;</w:t>
      </w:r>
    </w:p>
    <w:p w:rsidR="006A1046" w:rsidRPr="006A1046" w:rsidRDefault="006A1046" w:rsidP="006A1046">
      <w:pPr>
        <w:tabs>
          <w:tab w:val="left" w:pos="669"/>
        </w:tabs>
        <w:suppressAutoHyphens/>
        <w:spacing w:line="276" w:lineRule="auto"/>
        <w:ind w:left="0" w:firstLine="709"/>
        <w:jc w:val="left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6A1046">
        <w:rPr>
          <w:rFonts w:eastAsia="Arial Unicode MS"/>
          <w:spacing w:val="0"/>
          <w:kern w:val="1"/>
          <w:sz w:val="24"/>
          <w:szCs w:val="24"/>
          <w:lang w:eastAsia="ar-SA"/>
        </w:rPr>
        <w:t>проявление интереса к изучению истории.</w:t>
      </w:r>
    </w:p>
    <w:p w:rsidR="000A2358" w:rsidRDefault="000A2358" w:rsidP="000A2358">
      <w:pPr>
        <w:suppressAutoHyphens/>
        <w:spacing w:line="276" w:lineRule="auto"/>
        <w:ind w:left="0" w:firstLine="0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</w:p>
    <w:p w:rsidR="001E4950" w:rsidRDefault="00132354" w:rsidP="006A1046">
      <w:pPr>
        <w:pStyle w:val="a6"/>
        <w:numPr>
          <w:ilvl w:val="0"/>
          <w:numId w:val="91"/>
        </w:numPr>
        <w:suppressAutoHyphens/>
        <w:spacing w:line="276" w:lineRule="auto"/>
        <w:jc w:val="center"/>
        <w:rPr>
          <w:b/>
          <w:spacing w:val="0"/>
        </w:rPr>
      </w:pPr>
      <w:r w:rsidRPr="006A1046">
        <w:rPr>
          <w:b/>
          <w:spacing w:val="0"/>
        </w:rPr>
        <w:t>СОДЕРЖАНИЕ УЧЕБНОГО ПРЕДМЕТА</w:t>
      </w:r>
      <w:r w:rsidR="0071025A" w:rsidRPr="006A1046">
        <w:rPr>
          <w:b/>
          <w:spacing w:val="0"/>
        </w:rPr>
        <w:t xml:space="preserve"> «</w:t>
      </w:r>
      <w:r w:rsidR="00D13EE0" w:rsidRPr="006A1046">
        <w:rPr>
          <w:b/>
          <w:spacing w:val="0"/>
        </w:rPr>
        <w:t>ИСТОРИИ ОТЕЧЕСТВА</w:t>
      </w:r>
      <w:r w:rsidR="000A2358" w:rsidRPr="006A1046">
        <w:rPr>
          <w:b/>
          <w:spacing w:val="0"/>
        </w:rPr>
        <w:t>»</w:t>
      </w:r>
    </w:p>
    <w:p w:rsidR="006A1046" w:rsidRPr="006A1046" w:rsidRDefault="006A1046" w:rsidP="006A1046">
      <w:pPr>
        <w:suppressAutoHyphens/>
        <w:spacing w:line="276" w:lineRule="auto"/>
        <w:ind w:left="346" w:firstLine="0"/>
        <w:jc w:val="center"/>
        <w:rPr>
          <w:b/>
          <w:spacing w:val="0"/>
        </w:rPr>
      </w:pPr>
      <w:r>
        <w:rPr>
          <w:b/>
          <w:spacing w:val="0"/>
        </w:rPr>
        <w:t>6 класс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spacing w:val="0"/>
          <w:kern w:val="1"/>
          <w:sz w:val="24"/>
          <w:szCs w:val="24"/>
          <w:lang w:eastAsia="ru-RU"/>
        </w:rPr>
        <w:t>Введение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t>Представление о себе и окружающем мире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Твое имя, отчество, фамилия. История имени. Возникновение и значение имен. От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ч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с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тво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в имени человека. Происхождени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фамилий. Семья: близкие и дальние р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д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с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т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в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ки. Поколения, пред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ки, потомки, родословная. Даты жизни. Понятие о биографии. Твоя б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ография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Дом, в котором ты живешь. Место нахождения твоего дома (регион, город, поселок, село), кто и когда его построил. Твои соседи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ословицы и поговорки о доме, семье, сос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дях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рия улицы. Названия улиц, их происхождение. Ул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ца твоего дома, твоей школы. 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Местность, где мы живем (город, село). Происхождение названия местности. Край (область, республика), в котором мы живем; глав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ый город края, национальный состав, основные занятия жителей края, город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</w:r>
      <w:r w:rsidRPr="00AC38B0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Большая и малая родин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Другие страны мира (обзорно, с примерами). Планета, на которой мы живем.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Представления о времени в истории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едставление о времени как о прошлом, настоящем и будущем. Понятия: </w:t>
      </w:r>
      <w:r w:rsidRPr="00AC38B0">
        <w:rPr>
          <w:rFonts w:eastAsia="Arial Unicode MS"/>
          <w:i/>
          <w:spacing w:val="0"/>
          <w:kern w:val="1"/>
          <w:sz w:val="24"/>
          <w:szCs w:val="24"/>
          <w:lang w:eastAsia="ar-SA"/>
        </w:rPr>
        <w:t>вчера, сегодня, завтра.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Меры времени. Измерение времени. Календарь (происхождение, виды)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едставление об историческом времени: </w:t>
      </w:r>
      <w:r w:rsidRPr="00AC38B0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век, (столетие), тысячелетие, историческая эпоха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(общее представление)</w:t>
      </w:r>
      <w:r w:rsidRPr="00AC38B0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.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«Лента времени».</w:t>
      </w:r>
      <w:r w:rsidRPr="00AC38B0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Краткие исторические сведения о названии месяцев (римский календарь, русский земледельческий календарь). </w:t>
      </w:r>
      <w:r w:rsidRPr="00AC38B0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Час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lastRenderedPageBreak/>
        <w:t xml:space="preserve">Начальные представления об истории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рия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noProof/>
          <w:color w:val="00000A"/>
          <w:spacing w:val="0"/>
          <w:kern w:val="1"/>
          <w:position w:val="-5"/>
          <w:sz w:val="24"/>
          <w:szCs w:val="24"/>
          <w:lang w:eastAsia="ru-RU"/>
        </w:rPr>
        <w:drawing>
          <wp:inline distT="0" distB="0" distL="0" distR="0" wp14:anchorId="32C0EFB9" wp14:editId="2EB95304">
            <wp:extent cx="11430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наука о прошлом (о жизни и деятельности людей в прошлом). Значение исторических знаний для людей.</w:t>
      </w:r>
      <w:r w:rsidRPr="00AC38B0">
        <w:rPr>
          <w:rFonts w:eastAsia="Arial Unicode MS"/>
          <w:color w:val="5B5954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рическая память России.</w:t>
      </w:r>
      <w:r w:rsidRPr="00AC38B0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ascii="Calibri" w:eastAsia="Arial Unicode MS" w:hAnsi="Calibri"/>
          <w:color w:val="00000A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Науки, помогающие добывать исторические сведения: археология, этн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г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афия, геральдика, нумизматика и др.</w:t>
      </w:r>
      <w:r w:rsidRPr="00AC38B0">
        <w:rPr>
          <w:rFonts w:eastAsia="Arial Unicode MS"/>
          <w:color w:val="FF0000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(элементарные представления на конкретных примерах)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 Архивы и музеи (виды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музеев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). Б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блиотеки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сторическ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п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ространство.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сторическая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арта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b/>
          <w:spacing w:val="0"/>
          <w:kern w:val="1"/>
          <w:sz w:val="24"/>
          <w:szCs w:val="24"/>
          <w:lang w:eastAsia="ar-SA"/>
        </w:rPr>
        <w:t xml:space="preserve">История Древнего мира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ерсии о появлении человека на Земле (научные, религиозные). Отличие человека от животного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ремя появления первобытных людей, их внешний вид, среда обитания,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отличие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от современных людей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тадный образ жизни древних людей. Занятия. Древние орудия труда.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аменный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век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остепенные изменения во внеш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Язычество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Спос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бы охоты на диких животных. Приручение диких животных. Пища и одежда древнего человека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лия, скотоводства. Появление новых орудий труда. Начало бронзового века. Оседлый образ жизни. Коллективы</w:t>
      </w:r>
      <w:r w:rsidRPr="00AC38B0">
        <w:rPr>
          <w:rFonts w:eastAsia="Arial Unicode MS"/>
          <w:color w:val="66625D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древних людей: семья, община, род, племя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озникновение имущественного и социального неравенства, выделение знати.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center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История вещей и дел человека (от древности до наших дней)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t xml:space="preserve">История освоения человеком огня, энергии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пользование огня в производстве: изготовление посу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ды, орудий труда, выплавка металлов, приготовление пищи и др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Огонь в военном деле. Изобретение пороха. Последствия этого изобретения в истории войн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чения большого количества энергии. 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t>История использования человеком воды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ода в природе. Значение воды в жизни ч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ловека. Охрана водных угодий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представления)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ода и земледелие. Поливное земледелие, причины его возникновения. Роль поливного земледелия, в</w:t>
      </w:r>
      <w:r w:rsidRPr="00AC38B0">
        <w:rPr>
          <w:rFonts w:eastAsia="Arial Unicode MS"/>
          <w:i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рии человечеств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рофессии людей, связанные с освоением энергии и вод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ых ресурсов.</w:t>
      </w:r>
    </w:p>
    <w:p w:rsidR="00AC38B0" w:rsidRPr="00AC38B0" w:rsidRDefault="00AC38B0" w:rsidP="00AC38B0">
      <w:pPr>
        <w:keepNext/>
        <w:tabs>
          <w:tab w:val="num" w:pos="432"/>
          <w:tab w:val="left" w:pos="3357"/>
          <w:tab w:val="center" w:pos="50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t>История жилища человека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онятие о жилище. История появления жил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ща человека. Первые жилища: пе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ще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ы, шалаш, земляные ук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рытия. Сборно-разборные жилища. Материалы, ис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оль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зу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е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мые для стр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тельства жилья у разных народов (чумы, яранги, вигвамы, юрты и др.). Ис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т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ия с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е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шенствования жилища. Влияние климата и национальных традиций на стр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тель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ство жилья и других зданий. Архитектурные памятники в строительстве, их значение для изучения истории.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t>История появления мебели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ascii="Calibri" w:eastAsia="Arial Unicode MS" w:hAnsi="Calibri"/>
          <w:color w:val="00000A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Назначение и виды мебели, материалы для ее изготовления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История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появления первой мебели. Влияние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рич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ских и национальных традиций на изготовление мебели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</w:t>
      </w:r>
      <w:r w:rsidRPr="00AC38B0">
        <w:rPr>
          <w:rFonts w:eastAsia="Arial Unicode MS"/>
          <w:color w:val="262623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зготовление мебели как искусство. Современная мебель. Профессии людей, связанные с изготовлением  мебели.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b/>
          <w:i/>
          <w:spacing w:val="0"/>
          <w:kern w:val="1"/>
          <w:sz w:val="24"/>
          <w:szCs w:val="24"/>
          <w:lang w:eastAsia="ru-RU"/>
        </w:rPr>
        <w:t>История питания человека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итание как главное условие жизни любого живого организма. Уточнение представлений о пище челов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ка в разные периоды развития обществ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Добывание пищи древним человеком как борьба за его выживание. Способы добывания: собирательство, бортнич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ство, рыболовство, охота, земледелие, скотоводство. Приручение человеком животных. Значение домашних животных в жизни человек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История хлеба и хлебопечения.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пособы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хранения 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к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пления продуктов питания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История появления посуды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осуда, ее назначение. Материалы для изготовления посуды. История появления п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суды. Глиняная посуда. Гончарное ремесло, изобретение гончарного круга, его зна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че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ние для развития производства глиняной посуды. Народные трад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ции в из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г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т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ле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softHyphen/>
        <w:t>нии глиняной посуды</w:t>
      </w:r>
      <w:r w:rsidRPr="00AC38B0">
        <w:rPr>
          <w:rFonts w:eastAsia="Arial Unicode MS"/>
          <w:color w:val="484442"/>
          <w:spacing w:val="0"/>
          <w:kern w:val="1"/>
          <w:sz w:val="24"/>
          <w:szCs w:val="24"/>
          <w:lang w:eastAsia="ar-SA"/>
        </w:rPr>
        <w:t>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Деревянная посуда. История появления и использования деревянной посуды, ее виды. Преимущества деревянной п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 суды для хранения продуктов, народные традиции ее изготов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ления</w:t>
      </w:r>
      <w:r w:rsidRPr="00AC38B0">
        <w:rPr>
          <w:rFonts w:eastAsia="Arial Unicode MS"/>
          <w:color w:val="484442"/>
          <w:spacing w:val="0"/>
          <w:kern w:val="1"/>
          <w:sz w:val="24"/>
          <w:szCs w:val="24"/>
          <w:lang w:eastAsia="ar-SA"/>
        </w:rPr>
        <w:t>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ascii="Calibri" w:eastAsia="Arial Unicode MS" w:hAnsi="Calibri"/>
          <w:color w:val="00000A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осуда из других материалов. Изготовление посуды как искусство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фессии людей, связанные с изготовлением посуды.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b/>
          <w:i/>
          <w:spacing w:val="0"/>
          <w:kern w:val="1"/>
          <w:sz w:val="24"/>
          <w:szCs w:val="24"/>
          <w:lang w:eastAsia="ar-SA"/>
        </w:rPr>
        <w:t>История появления одежды и обуви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</w:t>
      </w:r>
      <w:r w:rsidRPr="00AC38B0">
        <w:rPr>
          <w:rFonts w:eastAsia="Arial Unicode MS"/>
          <w:color w:val="160F0C"/>
          <w:spacing w:val="0"/>
          <w:kern w:val="1"/>
          <w:sz w:val="24"/>
          <w:szCs w:val="24"/>
          <w:lang w:eastAsia="ar-SA"/>
        </w:rPr>
        <w:t xml:space="preserve">.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лия и скотоводства, совершенствование инструментов для изготовления одежды. Влияние природных и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климатических условий на изготовление одежды. Народные традиции изготовления одежды</w:t>
      </w:r>
      <w:r w:rsidRPr="00AC38B0">
        <w:rPr>
          <w:rFonts w:eastAsia="Arial Unicode MS"/>
          <w:color w:val="5B5956"/>
          <w:spacing w:val="0"/>
          <w:kern w:val="1"/>
          <w:sz w:val="24"/>
          <w:szCs w:val="24"/>
          <w:lang w:eastAsia="ar-SA"/>
        </w:rPr>
        <w:t>.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зготовление одежды как искусство. Изменения в одежде и обуви в разные времена у разных народов. Образцы народ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ой одежды (на примере региона)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рия появления обуви. Влияние климатических усл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вий на возникновение разных видов обуви. Обувь в разные исторические времена: лапти, сапоги, туфли, сандалии и др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фессии людей, связанные с изготовлением одежды и обуви. 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center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b/>
          <w:spacing w:val="0"/>
          <w:kern w:val="1"/>
          <w:sz w:val="24"/>
          <w:szCs w:val="24"/>
          <w:lang w:eastAsia="ar-SA"/>
        </w:rPr>
        <w:t>История человеческого общества</w:t>
      </w:r>
      <w:r w:rsidRPr="00AC38B0">
        <w:rPr>
          <w:rFonts w:eastAsia="Arial Unicode MS"/>
          <w:b/>
          <w:color w:val="44413D"/>
          <w:spacing w:val="0"/>
          <w:kern w:val="1"/>
          <w:sz w:val="24"/>
          <w:szCs w:val="24"/>
          <w:lang w:eastAsia="ar-SA"/>
        </w:rPr>
        <w:t xml:space="preserve">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Представления древних людей об окружающем мире. Ос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воение человеком морей и океанов, открытие новых земель, изменение представлений о мире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стоки возникновения мировых религий: иудаизм, христ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анство, буддизм, ислам. Значение религии для духовной жизни человечества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Зарождение науки, важнейшие челов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ческие изобретения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Направления в науке: астрономия, математика, география и др. Изменение среды и общества в ходе развития науки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.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Л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ати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нский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и сла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вянский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алфавит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. История книги и книгопечатания.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Культура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и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человек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как носит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ель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культуры. Искусство как особая сфера человеческой деятельности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Виды и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направления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скусства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Экономика как показатель развития общества и государ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ства. История денег, торговли. Государства богатые и бедные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i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Войны. Причины возникновения войн. Исторические уроки войн.</w:t>
      </w:r>
    </w:p>
    <w:p w:rsidR="00AC38B0" w:rsidRPr="00AC38B0" w:rsidRDefault="00AC38B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left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  <w:r w:rsidRPr="00AC38B0">
        <w:rPr>
          <w:rFonts w:eastAsia="Times New Roman"/>
          <w:i/>
          <w:spacing w:val="0"/>
          <w:kern w:val="1"/>
          <w:sz w:val="24"/>
          <w:szCs w:val="24"/>
          <w:lang w:eastAsia="ru-RU"/>
        </w:rPr>
        <w:t>Рекомендуемые виды практических заданий</w:t>
      </w:r>
      <w:r w:rsidRPr="00AC38B0">
        <w:rPr>
          <w:rFonts w:eastAsia="Times New Roman"/>
          <w:spacing w:val="0"/>
          <w:kern w:val="1"/>
          <w:sz w:val="24"/>
          <w:szCs w:val="24"/>
          <w:lang w:eastAsia="ru-RU"/>
        </w:rPr>
        <w:t>: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заполнение анкет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рисование на темы: «Моя семья», </w:t>
      </w:r>
      <w:r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«Мой дом»,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«Моя ул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 xml:space="preserve">ца» и т. д.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оставление устных рассказов о себе, членах семьи, родственниках, друзьях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оставление автобиографии и биографий членов семьи (под руководством учителя)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оставление родословного дерева (рисунок); 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исование Государственного флага, прослушивание Государственного гимна;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jc w:val="left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зображение схем сменяемости времен года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составление календаря на неделю, месяц: изображение «ленты времени» одного столетия, одного тысячелетия; ориентировка на «ленте времени»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объяснение смысла пословиц и поговорок о времени, временах года, о человеке и времени и др.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чтение и пересказы адаптированных текстов по 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изучаемым темам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;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рассматривание и анализ иллюстраций, альбомов с из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бражениями гербов, монет, археологических находок, архи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тектурных сооружений, относящихся к различным историче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ским эпохам;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экскурсии в краеведческий и исторический музеи;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ознакомление с историческими памятниками, архитектурными сооружениями;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просмотр фильмов о культурных памятниках;  </w:t>
      </w:r>
    </w:p>
    <w:p w:rsidR="00AC38B0" w:rsidRPr="00AC38B0" w:rsidRDefault="00AC38B0" w:rsidP="00AC38B0">
      <w:pPr>
        <w:suppressAutoHyphens/>
        <w:spacing w:line="276" w:lineRule="auto"/>
        <w:ind w:left="0" w:firstLine="709"/>
        <w:rPr>
          <w:rFonts w:eastAsia="Arial Unicode MS"/>
          <w:b/>
          <w:spacing w:val="0"/>
          <w:kern w:val="1"/>
          <w:sz w:val="24"/>
          <w:szCs w:val="24"/>
          <w:lang w:eastAsia="ar-SA"/>
        </w:rPr>
      </w:pP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lastRenderedPageBreak/>
        <w:t>викторин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>ы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 на темы: «С чего начинается Родина?», «Моя семья», «Мой род», «Я и мои друзья», «Страна, в которой я живу», «События прошлого», «Время, в котором мы живем»</w:t>
      </w:r>
      <w:r w:rsidRPr="00AC38B0">
        <w:rPr>
          <w:rFonts w:eastAsia="Arial Unicode MS"/>
          <w:color w:val="00000A"/>
          <w:spacing w:val="0"/>
          <w:kern w:val="1"/>
          <w:sz w:val="24"/>
          <w:szCs w:val="24"/>
          <w:lang w:eastAsia="ar-SA"/>
        </w:rPr>
        <w:t xml:space="preserve">,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«История од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ного памятника», «История в рассказах очевидцев», «Исто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softHyphen/>
        <w:t>рические памятники нашего горо</w:t>
      </w:r>
      <w:r w:rsidR="006A1046">
        <w:rPr>
          <w:rFonts w:eastAsia="Arial Unicode MS"/>
          <w:spacing w:val="0"/>
          <w:kern w:val="1"/>
          <w:sz w:val="24"/>
          <w:szCs w:val="24"/>
          <w:lang w:eastAsia="ar-SA"/>
        </w:rPr>
        <w:t xml:space="preserve">да» </w:t>
      </w:r>
      <w:r w:rsidRPr="00AC38B0">
        <w:rPr>
          <w:rFonts w:eastAsia="Arial Unicode MS"/>
          <w:spacing w:val="0"/>
          <w:kern w:val="1"/>
          <w:sz w:val="24"/>
          <w:szCs w:val="24"/>
          <w:lang w:eastAsia="ar-SA"/>
        </w:rPr>
        <w:t>и др.</w:t>
      </w:r>
    </w:p>
    <w:p w:rsidR="006F2133" w:rsidRPr="003E6741" w:rsidRDefault="006F2133" w:rsidP="00D13EE0">
      <w:pPr>
        <w:ind w:left="0" w:firstLine="0"/>
        <w:rPr>
          <w:spacing w:val="0"/>
          <w:sz w:val="24"/>
        </w:rPr>
      </w:pPr>
    </w:p>
    <w:p w:rsidR="00132354" w:rsidRPr="003E6741" w:rsidRDefault="00132354" w:rsidP="006A1046">
      <w:pPr>
        <w:pStyle w:val="11"/>
        <w:numPr>
          <w:ilvl w:val="0"/>
          <w:numId w:val="91"/>
        </w:numPr>
        <w:shd w:val="clear" w:color="auto" w:fill="auto"/>
        <w:spacing w:line="276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74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102CC">
        <w:rPr>
          <w:rFonts w:ascii="Times New Roman" w:hAnsi="Times New Roman" w:cs="Times New Roman"/>
          <w:b/>
          <w:sz w:val="28"/>
          <w:szCs w:val="28"/>
        </w:rPr>
        <w:t xml:space="preserve"> С УКАЗАНИЕМ ЧАСОВ, ОТВОДИМЫХ НА ОСВОЕНИЕ КАЖДОЙ ТЕМЫ</w:t>
      </w:r>
    </w:p>
    <w:p w:rsidR="00132354" w:rsidRDefault="00132354">
      <w:pPr>
        <w:spacing w:after="200" w:line="276" w:lineRule="auto"/>
        <w:ind w:left="0" w:firstLine="0"/>
        <w:jc w:val="left"/>
        <w:rPr>
          <w:spacing w:val="0"/>
          <w:sz w:val="24"/>
          <w:szCs w:val="24"/>
        </w:rPr>
      </w:pPr>
    </w:p>
    <w:tbl>
      <w:tblPr>
        <w:tblStyle w:val="31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7229"/>
        <w:gridCol w:w="1701"/>
      </w:tblGrid>
      <w:tr w:rsidR="006A1046" w:rsidRPr="00D13EE0" w:rsidTr="009E58B2">
        <w:tc>
          <w:tcPr>
            <w:tcW w:w="10348" w:type="dxa"/>
            <w:gridSpan w:val="3"/>
          </w:tcPr>
          <w:p w:rsidR="006A1046" w:rsidRPr="00D13EE0" w:rsidRDefault="006A1046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 класс</w:t>
            </w:r>
          </w:p>
        </w:tc>
      </w:tr>
      <w:tr w:rsidR="00D13EE0" w:rsidRPr="00D13EE0" w:rsidTr="00D13EE0">
        <w:tc>
          <w:tcPr>
            <w:tcW w:w="1418" w:type="dxa"/>
          </w:tcPr>
          <w:p w:rsidR="00D13EE0" w:rsidRPr="00D13EE0" w:rsidRDefault="00D13EE0" w:rsidP="00536E44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D13EE0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7229" w:type="dxa"/>
            <w:vAlign w:val="center"/>
          </w:tcPr>
          <w:p w:rsidR="00D13EE0" w:rsidRPr="00D13EE0" w:rsidRDefault="006A1046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Наименование раздела. Тема занятия</w:t>
            </w:r>
          </w:p>
        </w:tc>
        <w:tc>
          <w:tcPr>
            <w:tcW w:w="1701" w:type="dxa"/>
          </w:tcPr>
          <w:p w:rsidR="00D13EE0" w:rsidRPr="00D13EE0" w:rsidRDefault="00D13EE0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D13EE0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tabs>
                <w:tab w:val="num" w:pos="432"/>
              </w:tabs>
              <w:suppressAutoHyphens/>
              <w:spacing w:line="240" w:lineRule="auto"/>
              <w:jc w:val="center"/>
              <w:outlineLvl w:val="0"/>
              <w:rPr>
                <w:rFonts w:eastAsia="Times New Roman"/>
                <w:b/>
                <w:i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spacing w:val="0"/>
                <w:kern w:val="1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tabs>
                <w:tab w:val="num" w:pos="432"/>
              </w:tabs>
              <w:suppressAutoHyphens/>
              <w:spacing w:line="240" w:lineRule="auto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Представление о себе и окружающем мире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вое имя, отчество, фамилия. История имени. Возникновение и значение имен. От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тво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 имени человека. Происхождени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фамилий. Семья: близкие и дальние р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т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и. Поколения, пре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и, потомки, родословная. Даты жизни. Понятие о биографии. Твоя б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ография. Практические задания: заполнение анкеты, составление устных рассказов о себе, составление </w:t>
            </w:r>
            <w:r w:rsidR="00AB2989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дословного дерева (рисунок)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ом, в котором ты живешь. Место нахождения твоего дома (регион, город, поселок, село), кто и когда его построил. Твои соседи. Практическое задание: рисование на тему «Мой дом»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ловицы и поговорки о доме, семье, сос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ях. История улицы. Названия улиц, их происхождение. Ул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ца твоего дома, твоей школы.  Практическое задание: рисование на тему «Моя семья, моя улица»,</w:t>
            </w:r>
            <w:r w:rsidRPr="00C57E1E">
              <w:rPr>
                <w:sz w:val="24"/>
                <w:szCs w:val="24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ставление устных рассказов о членах семьи, родственниках, друзьях, викторина «Моя семья. Мой род. Я и мои друзья»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естность, где мы живем (город, село). Происхождение названия местности. Край (область, республика), в котором мы живем; глав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ый город края, национальный состав, основные занятия жителей края, города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оставление автобиографии и биографий членов семьи (под руководством учителя)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      </w:r>
            <w:r w:rsidRPr="00C57E1E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рисование Государственного флага, прослушивание Государственного гимна, викторина «Страна, в которой я живу»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ольшая и малая родина. Другие страны мира (обзорно, с примерами). Планета, на которой мы живем. Практическое задание: викторина «С чего начинается Родина?»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Представления о времени в истории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ставление о времени как о прошлом, настоящем и будущем. Понятия: 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чера, сегодня, завтра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Меры времени. Измерение времени. Календарь (происхождение, виды)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зображение схем сменяемости времен года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ставление об историческом времени: 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век, (столетие), тысячелетие, историческая эпоха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(общее представление)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«Лента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времени».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раткие исторические сведения о названии месяцев (римский календарь, русский земледельческий календарь). Практическое задание: составление календаря на неделю, месяц: изображение «ленты времени» одного столетия, одного тысячелетия; ориентировка на «ленте времени», объяснение смысла пословиц и поговорок о времени, временах года, о человеке и времени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а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ти века: начало века, середина века, конец века, граница двух веков (конец одного века и начало другого); текущий век, тысячелетие. Основные события ХХ века (обзорно, с примерами). Новое тысячелетие (XXI век).</w:t>
            </w:r>
            <w:r w:rsidRPr="00C57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suppressAutoHyphens/>
              <w:spacing w:line="240" w:lineRule="auto"/>
              <w:ind w:left="0" w:firstLine="0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 xml:space="preserve">Начальные представления об истории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pacing w:line="240" w:lineRule="auto"/>
              <w:ind w:left="0" w:firstLine="0"/>
              <w:rPr>
                <w:rFonts w:eastAsia="Arial Unicode MS"/>
                <w:color w:val="FF0000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-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ука о прошлом (о жизни и деятельности людей в прошлом). Значение исторических знаний для людей.</w:t>
            </w:r>
            <w:r w:rsidRPr="00C57E1E">
              <w:rPr>
                <w:rFonts w:eastAsia="Arial Unicode MS"/>
                <w:color w:val="5B5954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ческая память России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уки, помогающие добывать исторические сведения: археология, этн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афия, геральдика, нумизматика и др.</w:t>
            </w:r>
            <w:r w:rsidRPr="00C57E1E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(элементарные представления на конкретных примерах)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сточники исторических знаний: вещественные (предметы быта; памятники зодчества, строительства и архитектуры; живопись и т.д.), устные (фольклор), письменные (летописи, старинные книги, надписи и рисунки и т.д.)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Архивы и музеи (виды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узеев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). Б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блиотеки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орическ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п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странство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торическая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рт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 xml:space="preserve">История Древнего мира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рсии о появлении человека на Земле (научные, религиозные). Отличие человека от животного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ремя появления первобытных людей, их внешний вид, среда обитания,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тличие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 современных людей. Стадный образ жизни древних людей. Занятия. Древние орудия труда.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менный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века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тепенные изменения во внеш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ем облике. Зарождение речи. Совершенствование орудий труда и занятий. Защита от опасностей. Образ жизни и виды деятельности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чины зарождения религиозных верований.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Язычество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пос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ы охоты на диких животных. Приручение диких животных. Пища и одежда древнего человек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Конец ледникового периода и расселение людей по миру. Влияние различных климатических условий на изменения во внешнем облике людей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азвитие землед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лия, скотоводства. Появление новых орудий труда. Начало бронзового века. Оседлый образ жизни. Коллективы</w:t>
            </w:r>
            <w:r w:rsidRPr="00C57E1E">
              <w:rPr>
                <w:rFonts w:eastAsia="Arial Unicode MS"/>
                <w:color w:val="66625D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ревних людей: семья, община, род, племя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озникновение имущественного и социального неравенства, выделение знати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      </w:r>
            <w:r w:rsidRPr="00C57E1E">
              <w:rPr>
                <w:sz w:val="24"/>
                <w:szCs w:val="24"/>
              </w:rPr>
              <w:t xml:space="preserve"> Практическое задание: викторина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События прошлого»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История вещей и дел человека (от древности до наших дней)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suppressAutoHyphens/>
              <w:spacing w:line="240" w:lineRule="auto"/>
              <w:ind w:left="0" w:firstLine="0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 xml:space="preserve">История освоения человеком огня, энергии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пользование огня в производстве: изготовление посу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ы, орудий труда, выплавка металлов, приготовление пищи и др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гонь в военном деле. Изобретение пороха. Последствия этого изобретения в истории войн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способы полу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чения большого количества энергии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suppressAutoHyphens/>
              <w:spacing w:line="240" w:lineRule="auto"/>
              <w:ind w:left="0" w:firstLine="0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использования человеком воды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ода в природе. Значение воды в жизни 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ловека. Охрана водных угодий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представления)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ода и земледелие. Поливное земледелие, причины его возникновения. Роль поливного земледелия, в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и человечества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фессии людей, связанные с освоением энергии и в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ых ресурсов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tabs>
                <w:tab w:val="left" w:pos="3357"/>
                <w:tab w:val="center" w:pos="5032"/>
              </w:tabs>
              <w:suppressAutoHyphens/>
              <w:spacing w:line="240" w:lineRule="auto"/>
              <w:ind w:left="0" w:firstLine="0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жилища человека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нятие о жилище. История появления жил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ща человека. Первые жилища: п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щ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ы, шалаш, земляные ук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рытия. Сборно-разборные жилища. Материалы, ис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ь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у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ые для стр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тельства жилья у разных народов (чумы, яранги, вигвамы, юрты и др.). Практическое задание: ознакомление с историческими памятниками, архитектурными сооружениями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ия с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шенствования жилища. Влияние климата и национальных традиций на стр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ель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во жилья и других зданий. Архитектурные памятники в строительстве, их значение для изучения истории.</w:t>
            </w:r>
            <w:r w:rsidRPr="00C57E1E">
              <w:rPr>
                <w:sz w:val="24"/>
                <w:szCs w:val="24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чтение и пересказы адаптированных текстов по изучаемой теме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suppressAutoHyphens/>
              <w:spacing w:line="240" w:lineRule="auto"/>
              <w:ind w:left="0" w:firstLine="0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появления мебели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значение и виды мебели, материалы для ее изготовления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стория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явления первой мебели. Влияние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ких и национальных традиций на изготовление мебели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color w:val="262623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зготовление ме</w:t>
            </w:r>
            <w:r w:rsidR="006A1046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ели как искусство. «История 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ого памятника»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временная мебель. Профессии людей, связанные с изготовлением мебели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keepNext/>
              <w:suppressAutoHyphens/>
              <w:spacing w:line="240" w:lineRule="auto"/>
              <w:ind w:left="0" w:firstLine="0"/>
              <w:jc w:val="center"/>
              <w:outlineLvl w:val="0"/>
              <w:rPr>
                <w:rFonts w:eastAsia="Times New Roman"/>
                <w:b/>
                <w:kern w:val="1"/>
                <w:sz w:val="24"/>
                <w:szCs w:val="24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питания человека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итание как главное условие жизни любого живого организма. Уточнение представлений о пище чело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а в разные периоды развития общества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обывание пищи древним человеком как борьба за его выживание. Способы добывания: собирательство, бортни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тво, рыболовство, охота, земледелие, скотоводство. Приручение человеком животных. Значение домашних животных в жизни человека. Практическое задание: чтение и пересказы адаптированных текстов по изучаемой теме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 хлеба и хлебопечения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особы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хранения 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нак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пления продуктов питан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История появления посуды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уда, ее назначение. Материалы для изготовления посуды. История появления п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уды. Глиняная посуда. Гончарное ремесло, изобретение гончарного круга, его зн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ие для развития производства глиняной посуды. Народные трад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ции в из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и глиняной посуды</w:t>
            </w:r>
            <w:r w:rsidRPr="00C57E1E">
              <w:rPr>
                <w:rFonts w:eastAsia="Arial Unicode MS"/>
                <w:color w:val="484442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чтение и пересказы адаптированных текстов по изучаемой теме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484442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еревянная посуда. История появления и использования деревянной посуды, ее виды. Преимущества деревянной п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 суды для хранения продуктов, народные традиции ее изготов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ния</w:t>
            </w:r>
            <w:r w:rsidRPr="00C57E1E">
              <w:rPr>
                <w:rFonts w:eastAsia="Arial Unicode MS"/>
                <w:color w:val="484442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sz w:val="24"/>
                <w:szCs w:val="24"/>
              </w:rPr>
              <w:t xml:space="preserve"> Практическая работа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История в рассказах очевидцев»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уда из других материалов. Изготовление посуды как искусство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офессии людей, связанные с изготовлением посуды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suppressAutoHyphens/>
              <w:spacing w:line="240" w:lineRule="auto"/>
              <w:ind w:left="0" w:firstLine="0"/>
              <w:jc w:val="center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История появления одежды и обуви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Уточнение представлений об одежде и обуви, их функциях. Материалы для изготовления одежды и обуви. Различия в мужской и женской одежде</w:t>
            </w:r>
            <w:r w:rsidRPr="00C57E1E">
              <w:rPr>
                <w:rFonts w:eastAsia="Arial Unicode MS"/>
                <w:color w:val="160F0C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дежда как потребность защиты человеческого организма от неблагоприятных условий среды. Виды одежды древнего человека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пособы изготовления, материалы, инструменты. Совершенствование видов одежды в ходе развития землед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лия и скотоводства, совершенствование инструментов для изготовления одежды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лияние природных и климатических условий на изготовление одежды. Народные традиции изготовления одежды</w:t>
            </w:r>
            <w:r w:rsidRPr="00C57E1E">
              <w:rPr>
                <w:rFonts w:eastAsia="Arial Unicode MS"/>
                <w:color w:val="5B5956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зготовление одежды как искусство. Изменения в одежде и обуви в разные времена у разных народов. Образцы нар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ой одежды (на примере региона)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 появления обуви. Влияние климатических усл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ий на возникновение разных видов обуви. Обувь в разные исторические времена: лапти, сапоги, туфли, сандалии и др.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офессии людей, связанные с изготовлением одежды и обуви.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suppressAutoHyphens/>
              <w:spacing w:line="240" w:lineRule="auto"/>
              <w:ind w:left="709" w:firstLine="0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416211" w:rsidRDefault="00C57E1E" w:rsidP="00536E44">
            <w:pPr>
              <w:pStyle w:val="a6"/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История человеческого общества</w:t>
            </w:r>
            <w:r w:rsidRPr="00416211">
              <w:rPr>
                <w:rFonts w:eastAsia="Arial Unicode MS"/>
                <w:b/>
                <w:color w:val="44413D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</w:tcPr>
          <w:p w:rsidR="00C57E1E" w:rsidRPr="00D13EE0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ставления древних людей об окружающем мире. Практическое задание: рассматривание и анализ иллюстраций, альбомов с изображениями гербов, монет, археологических находок,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архитектурных сооружений, относящихся к различным историческим эпохам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lastRenderedPageBreak/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оение человеком морей и океанов, открытие новых земель, изменение представлений о мире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ки возникновения мировых религий: иудаизм, христ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анство, буддизм, ислам. Значение религии для духовной жизни человечества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арождение науки, важнейшие чело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ческие изобретен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правления в науке: астрономия, математика, география и др. Изменение среды и общества в ходе развития науки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начение устного творчества для истории: сказания, легенды, песни, пословицы, поговорки. История возникновения письма. Практическое задание: викторина «Исторические памятники нашего города»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иды письма: предметное письмо, клинопись, иероглифическое письм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ати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ский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и сл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янский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алфавит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История книги и книгопечатания. 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льтур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человек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как носит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ль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культуры. Искусство как особая сфера человеческой деятельности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смотр фи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ьмов о культурных памятниках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и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правления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кусств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Практическое задание: виртуальные экскурсии в краеведческий и исторический музеи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словия для возникновения государства. Аппарат власти. Право, суд, армия. Гражданин. Виды государств: монархия, диктатура, демократическая республика. 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итика государства, гражданские свободы, государственные законы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Экономика как показатель развития общества и государ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тва. История денег, торговли. Государства богатые и бедные. Практическое задание: викторина «История в рассказах очевидцев».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ойны. Причины возникновения войн. Исторические уроки войн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Время, в котором мы живем»</w:t>
            </w:r>
          </w:p>
        </w:tc>
        <w:tc>
          <w:tcPr>
            <w:tcW w:w="1701" w:type="dxa"/>
          </w:tcPr>
          <w:p w:rsidR="00C57E1E" w:rsidRDefault="00C57E1E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1</w:t>
            </w:r>
            <w:r w:rsidR="00C373AD">
              <w:rPr>
                <w:rFonts w:eastAsia="Calibri"/>
                <w:b/>
                <w:bCs/>
                <w:spacing w:val="0"/>
                <w:sz w:val="24"/>
                <w:szCs w:val="24"/>
              </w:rPr>
              <w:t>,5</w:t>
            </w:r>
          </w:p>
        </w:tc>
      </w:tr>
      <w:tr w:rsidR="00C57E1E" w:rsidRPr="00D13EE0" w:rsidTr="00D13EE0">
        <w:tc>
          <w:tcPr>
            <w:tcW w:w="1418" w:type="dxa"/>
          </w:tcPr>
          <w:p w:rsidR="00C57E1E" w:rsidRPr="00D13EE0" w:rsidRDefault="00C57E1E" w:rsidP="00536E44">
            <w:pPr>
              <w:numPr>
                <w:ilvl w:val="0"/>
                <w:numId w:val="89"/>
              </w:numPr>
              <w:suppressAutoHyphens/>
              <w:spacing w:line="240" w:lineRule="auto"/>
              <w:ind w:left="473"/>
              <w:contextualSpacing/>
              <w:jc w:val="left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7229" w:type="dxa"/>
          </w:tcPr>
          <w:p w:rsidR="00C57E1E" w:rsidRPr="00C57E1E" w:rsidRDefault="00C57E1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701" w:type="dxa"/>
          </w:tcPr>
          <w:p w:rsidR="00C57E1E" w:rsidRDefault="00C373AD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0,5</w:t>
            </w:r>
          </w:p>
        </w:tc>
      </w:tr>
    </w:tbl>
    <w:p w:rsidR="00EA15E0" w:rsidRDefault="00EA15E0" w:rsidP="00AC38B0">
      <w:pPr>
        <w:keepNext/>
        <w:tabs>
          <w:tab w:val="num" w:pos="432"/>
        </w:tabs>
        <w:suppressAutoHyphens/>
        <w:spacing w:line="276" w:lineRule="auto"/>
        <w:ind w:left="0" w:firstLine="709"/>
        <w:jc w:val="center"/>
        <w:outlineLvl w:val="0"/>
        <w:rPr>
          <w:rFonts w:eastAsia="Times New Roman"/>
          <w:b/>
          <w:spacing w:val="0"/>
          <w:kern w:val="1"/>
          <w:sz w:val="24"/>
          <w:szCs w:val="24"/>
          <w:lang w:eastAsia="ru-RU"/>
        </w:rPr>
      </w:pPr>
    </w:p>
    <w:p w:rsidR="00AC38B0" w:rsidRPr="00CD142E" w:rsidRDefault="00AC38B0" w:rsidP="00AC38B0">
      <w:pPr>
        <w:suppressAutoHyphens/>
        <w:spacing w:line="276" w:lineRule="auto"/>
        <w:ind w:left="0" w:firstLine="709"/>
        <w:rPr>
          <w:rFonts w:eastAsia="Arial Unicode MS"/>
          <w:spacing w:val="0"/>
          <w:kern w:val="1"/>
          <w:sz w:val="24"/>
          <w:szCs w:val="24"/>
          <w:highlight w:val="yellow"/>
          <w:lang w:eastAsia="ar-SA"/>
        </w:rPr>
      </w:pPr>
    </w:p>
    <w:p w:rsidR="006102CC" w:rsidRDefault="006102CC" w:rsidP="00D13EE0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EA15E0" w:rsidRDefault="00EA15E0" w:rsidP="00D13EE0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EA15E0" w:rsidRDefault="00EA15E0" w:rsidP="00D13EE0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EA15E0" w:rsidRDefault="00EA15E0" w:rsidP="00D13EE0">
      <w:pPr>
        <w:spacing w:after="200" w:line="276" w:lineRule="auto"/>
        <w:ind w:left="0" w:firstLine="0"/>
        <w:rPr>
          <w:spacing w:val="0"/>
          <w:sz w:val="24"/>
          <w:szCs w:val="24"/>
        </w:rPr>
        <w:sectPr w:rsidR="00EA15E0" w:rsidSect="00232DD5">
          <w:footerReference w:type="default" r:id="rId9"/>
          <w:pgSz w:w="11906" w:h="16838"/>
          <w:pgMar w:top="709" w:right="851" w:bottom="851" w:left="1134" w:header="709" w:footer="709" w:gutter="0"/>
          <w:cols w:space="708"/>
          <w:titlePg/>
          <w:docGrid w:linePitch="381"/>
        </w:sectPr>
      </w:pPr>
    </w:p>
    <w:p w:rsidR="006102CC" w:rsidRDefault="006102CC" w:rsidP="006102CC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1 к рабочей программе</w:t>
      </w:r>
    </w:p>
    <w:p w:rsidR="00011E79" w:rsidRPr="00011E79" w:rsidRDefault="00011E79" w:rsidP="00011E79">
      <w:pPr>
        <w:spacing w:after="200" w:line="276" w:lineRule="auto"/>
        <w:ind w:left="0" w:firstLine="0"/>
        <w:jc w:val="center"/>
        <w:rPr>
          <w:b/>
          <w:spacing w:val="0"/>
          <w:sz w:val="24"/>
          <w:szCs w:val="24"/>
        </w:rPr>
      </w:pPr>
      <w:r w:rsidRPr="00011E79">
        <w:rPr>
          <w:b/>
          <w:spacing w:val="0"/>
          <w:sz w:val="24"/>
          <w:szCs w:val="24"/>
        </w:rPr>
        <w:t>КАЛЕНДАРНО-</w:t>
      </w:r>
      <w:r w:rsidR="00AB2989">
        <w:rPr>
          <w:b/>
          <w:spacing w:val="0"/>
          <w:sz w:val="24"/>
          <w:szCs w:val="24"/>
        </w:rPr>
        <w:t>ТЕМАТИЧЕСКОЕ ПЛАНИРОВАНИЕ</w:t>
      </w:r>
    </w:p>
    <w:p w:rsidR="006102CC" w:rsidRPr="00776D0A" w:rsidRDefault="006102CC" w:rsidP="00776D0A">
      <w:pPr>
        <w:tabs>
          <w:tab w:val="left" w:pos="9855"/>
        </w:tabs>
        <w:rPr>
          <w:sz w:val="24"/>
          <w:szCs w:val="24"/>
        </w:rPr>
      </w:pPr>
    </w:p>
    <w:tbl>
      <w:tblPr>
        <w:tblStyle w:val="110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1134"/>
        <w:gridCol w:w="1277"/>
        <w:gridCol w:w="5244"/>
        <w:gridCol w:w="674"/>
      </w:tblGrid>
      <w:tr w:rsidR="00AB2989" w:rsidRPr="00F512FC" w:rsidTr="004B481F">
        <w:tc>
          <w:tcPr>
            <w:tcW w:w="15559" w:type="dxa"/>
            <w:gridSpan w:val="6"/>
          </w:tcPr>
          <w:p w:rsidR="00AB2989" w:rsidRPr="00F512FC" w:rsidRDefault="00AB2989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bCs/>
                <w:spacing w:val="0"/>
                <w:sz w:val="24"/>
                <w:szCs w:val="24"/>
              </w:rPr>
              <w:t>6 класс</w:t>
            </w:r>
          </w:p>
        </w:tc>
      </w:tr>
      <w:bookmarkEnd w:id="0"/>
      <w:tr w:rsidR="00D13EE0" w:rsidRPr="00F512FC" w:rsidTr="003C2656">
        <w:tc>
          <w:tcPr>
            <w:tcW w:w="1277" w:type="dxa"/>
          </w:tcPr>
          <w:p w:rsidR="00D13EE0" w:rsidRPr="00F512FC" w:rsidRDefault="00D13EE0" w:rsidP="00536E44">
            <w:pPr>
              <w:spacing w:line="240" w:lineRule="auto"/>
              <w:ind w:left="0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F512FC">
              <w:rPr>
                <w:rFonts w:eastAsia="Calibri"/>
                <w:b/>
                <w:bCs/>
                <w:spacing w:val="0"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center"/>
          </w:tcPr>
          <w:p w:rsidR="00D13EE0" w:rsidRPr="00F512FC" w:rsidRDefault="00D13EE0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F512FC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в сопровождении учителя)</w:t>
            </w:r>
          </w:p>
        </w:tc>
        <w:tc>
          <w:tcPr>
            <w:tcW w:w="1134" w:type="dxa"/>
          </w:tcPr>
          <w:p w:rsidR="00D13EE0" w:rsidRPr="00F512FC" w:rsidRDefault="00D13EE0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F512F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1277" w:type="dxa"/>
          </w:tcPr>
          <w:p w:rsidR="00D13EE0" w:rsidRPr="00F512FC" w:rsidRDefault="00D13EE0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F512FC">
              <w:rPr>
                <w:rFonts w:eastAsia="Calibri"/>
                <w:b/>
                <w:bCs/>
                <w:spacing w:val="0"/>
                <w:sz w:val="24"/>
                <w:szCs w:val="24"/>
              </w:rPr>
              <w:t xml:space="preserve">Дата </w:t>
            </w:r>
          </w:p>
        </w:tc>
        <w:tc>
          <w:tcPr>
            <w:tcW w:w="5244" w:type="dxa"/>
          </w:tcPr>
          <w:p w:rsidR="00D13EE0" w:rsidRPr="00F512FC" w:rsidRDefault="00D13EE0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F512FC">
              <w:rPr>
                <w:rFonts w:eastAsia="Calibri"/>
                <w:b/>
                <w:bCs/>
                <w:spacing w:val="0"/>
                <w:sz w:val="24"/>
                <w:szCs w:val="24"/>
              </w:rPr>
              <w:t>Тема занятия (самостоятельное изучение)</w:t>
            </w:r>
          </w:p>
        </w:tc>
        <w:tc>
          <w:tcPr>
            <w:tcW w:w="674" w:type="dxa"/>
          </w:tcPr>
          <w:p w:rsidR="00D13EE0" w:rsidRPr="00F512FC" w:rsidRDefault="00D13EE0" w:rsidP="00536E44">
            <w:pPr>
              <w:spacing w:line="240" w:lineRule="auto"/>
              <w:ind w:left="33" w:firstLine="0"/>
              <w:jc w:val="center"/>
              <w:rPr>
                <w:rFonts w:eastAsia="Calibri"/>
                <w:b/>
                <w:bCs/>
                <w:spacing w:val="0"/>
                <w:sz w:val="24"/>
                <w:szCs w:val="24"/>
              </w:rPr>
            </w:pPr>
            <w:r w:rsidRPr="00F512FC">
              <w:rPr>
                <w:rFonts w:eastAsia="Calibri"/>
                <w:b/>
                <w:bCs/>
                <w:spacing w:val="0"/>
                <w:sz w:val="24"/>
                <w:szCs w:val="24"/>
              </w:rPr>
              <w:t>Кол-во часов</w:t>
            </w:r>
          </w:p>
        </w:tc>
      </w:tr>
      <w:tr w:rsidR="00AB79AE" w:rsidRPr="00F512FC" w:rsidTr="00CA6A04">
        <w:tc>
          <w:tcPr>
            <w:tcW w:w="15559" w:type="dxa"/>
            <w:gridSpan w:val="6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spacing w:val="0"/>
                <w:kern w:val="1"/>
                <w:sz w:val="24"/>
                <w:szCs w:val="24"/>
                <w:lang w:eastAsia="ru-RU"/>
              </w:rPr>
              <w:t>Введение</w:t>
            </w:r>
          </w:p>
        </w:tc>
      </w:tr>
      <w:tr w:rsidR="00AB79AE" w:rsidRPr="00F512FC" w:rsidTr="004D3934">
        <w:tc>
          <w:tcPr>
            <w:tcW w:w="15559" w:type="dxa"/>
            <w:gridSpan w:val="6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Представление о себе и окружающем мире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вое имя, отчество, фамилия. История имени. Возникновение и значение имен. От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тво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 имени человека. Происхождени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фамилий. Семья: близкие и дальние р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т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и. Поколения, пре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и, потомки, родословная. Даты жизни. Понятие о биографии. Твоя б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ография. Практические задания: заполнение анкеты, составление устных рассказов о себе, составление 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дословного дерева (рисунок).</w:t>
            </w:r>
          </w:p>
        </w:tc>
        <w:tc>
          <w:tcPr>
            <w:tcW w:w="67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ом, в котором ты живешь. Место нахождения твоего дома (регион, город, поселок, село), кто и когда его построил. Твои соседи. Практическое задание: рисование на тему «Мой дом».</w:t>
            </w:r>
          </w:p>
        </w:tc>
        <w:tc>
          <w:tcPr>
            <w:tcW w:w="67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ловицы и поговорки о доме, семье, сос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ях. История улицы. Названия улиц, их происхождение. Ул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ца твоего дома, твоей школы.  Практическое задание: рисование на тему «Моя семья, моя улица»,</w:t>
            </w:r>
            <w:r w:rsidRPr="00C57E1E">
              <w:rPr>
                <w:sz w:val="24"/>
                <w:szCs w:val="24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ставление устных рассказов о членах семьи, родственниках, друзьях, викторина «Моя семья. Мой род. Я и мои друзья»</w:t>
            </w:r>
          </w:p>
        </w:tc>
        <w:tc>
          <w:tcPr>
            <w:tcW w:w="67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2989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Местность, где мы живем (город, село). Происхождение названия местности. Край (область,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республика), в котором мы живем; глав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ый город края, национальный состав, основные занятия жителей края, города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ставление автобиографии и биографий членов семьи (под руководством учителя).</w:t>
            </w:r>
          </w:p>
        </w:tc>
        <w:tc>
          <w:tcPr>
            <w:tcW w:w="674" w:type="dxa"/>
          </w:tcPr>
          <w:p w:rsidR="00AB79AE" w:rsidRPr="00F512FC" w:rsidRDefault="00AB2989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ссия ― страна, в которой мы живем: ее столица, население, национальный состав. Республики в составе Российской Федерации. Государственные символы РФ.  Руководитель страны (президент РФ).</w:t>
            </w:r>
            <w:r w:rsidRPr="00C57E1E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рисование Государственного флага, прослушивание Государственного гимна, викторина «Страна, в которой я живу».</w:t>
            </w:r>
          </w:p>
        </w:tc>
        <w:tc>
          <w:tcPr>
            <w:tcW w:w="67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2989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ольшая и малая родина. Другие страны мира (обзорно, с примерами). Планета, на которой мы живем. Практическое задание: викторина «С чего начинается Родина?»</w:t>
            </w:r>
          </w:p>
        </w:tc>
        <w:tc>
          <w:tcPr>
            <w:tcW w:w="674" w:type="dxa"/>
          </w:tcPr>
          <w:p w:rsidR="00AB79AE" w:rsidRPr="00F512FC" w:rsidRDefault="00AB2989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BD046B">
        <w:tc>
          <w:tcPr>
            <w:tcW w:w="15559" w:type="dxa"/>
            <w:gridSpan w:val="6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Представления о времени в истории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ставление о времени как о прошлом, настоящем и будущем. Понятия: 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>вчера, сегодня, завтра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Меры времени. Измерение времени. Календарь (происхождение, виды)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зображение схем сменяемости времен года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едставление об историческом времени: 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век, (столетие), тысячелетие, историческая эпоха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(общее представление)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Лента времени».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Краткие исторические сведения о названии месяцев (римский календарь, русский земледельческий календарь).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составление календаря на неделю, месяц: изображение «ленты времени» одного столетия, одного тысячелетия; ориентировка на «ленте времени», объяснение смысла пословиц и поговорок о времени, временах года, о человеке и времени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а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ти века: начало века, середина века, конец века, граница двух веков (конец одного века и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начало другого); текущий век, тысячелетие. Основные события ХХ века (обзорно, с примерами). Новое тысячелетие (XXI век).</w:t>
            </w:r>
            <w:r w:rsidRPr="00C57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B77CEC" w:rsidRPr="00F512FC" w:rsidTr="00D97047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lastRenderedPageBreak/>
              <w:t>Начальные представления об истории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pacing w:line="240" w:lineRule="auto"/>
              <w:ind w:left="0" w:firstLine="0"/>
              <w:rPr>
                <w:rFonts w:eastAsia="Arial Unicode MS"/>
                <w:color w:val="FF0000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-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ука о прошлом (о жизни и деятельности людей в прошлом). Значение исторических знаний для людей.</w:t>
            </w:r>
            <w:r w:rsidRPr="00C57E1E">
              <w:rPr>
                <w:rFonts w:eastAsia="Arial Unicode MS"/>
                <w:color w:val="5B5954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pacing w:line="240" w:lineRule="auto"/>
              <w:ind w:left="0" w:firstLine="0"/>
              <w:rPr>
                <w:rFonts w:eastAsia="Arial Unicode MS"/>
                <w:color w:val="FF0000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ческая память России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уки, помогающие добывать исторические сведения: археология, этн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г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афия, геральдика, нумизматика и др.</w:t>
            </w:r>
            <w:r w:rsidRPr="00C57E1E">
              <w:rPr>
                <w:rFonts w:eastAsia="Arial Unicode MS"/>
                <w:color w:val="FF0000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(элементарные представления на конкретных примерах)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сточники исторических знаний: вещественные (предметы быта; памятники зодчества, строительства и архитектуры; живопись и т.д.), письменные (летописи, старинные книги, надписи и рисунки и т.д.).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3754A8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чники исторических знаний: устные (фольклор)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46FB7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Архивы и музеи (виды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музеев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). Б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блиотеки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орическ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п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странство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торическая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рт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орическ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п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ространство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торическая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рт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77CEC" w:rsidRPr="00F512FC" w:rsidTr="00EF5923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История Древнего мира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рсии о появлении человека на Земле (научные, религиозные). Отличие человека от животного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ремя появления первобытных людей, их внешний вид, среда обитания,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отличие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т современных людей. Стадный образ жизни древних людей. Занятия. Древние орудия труда.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менный</w:t>
            </w:r>
            <w:r w:rsidR="003754A8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век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Древние орудия труда.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аменный</w:t>
            </w:r>
            <w:r w:rsidR="003754A8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век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тепенные изменения во внеш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ем облике. Зарождение речи. Совершенствование орудий труда и занятий. Защита от опасностей. Образ жизни и виды деятельности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чины зарождения религиозных верований.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Язычество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чины зарождения религиозных верований.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Язычество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зменение климата Земли, наступление ледников. Смена образа жизни древних людей из-за климатических условий: борьба за выживание. 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пос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ы охоты на диких животных. Приручение диких животных. Пища и одежда древнего человек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Спос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бы охоты на диких животных. Приручение диких животных. Пища и одежда древнего человек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Конец ледникового периода и расселение людей по миру. Влияние различных климатических условий на изменения во внешнем облике людей. 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азвитие землед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лия, скотоводства. Появление новых орудий труда. Начало бронзо</w:t>
            </w:r>
            <w:r w:rsidR="003754A8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ого века. Оседлый образ жизни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Коллективы</w:t>
            </w:r>
            <w:r w:rsidRPr="00C57E1E">
              <w:rPr>
                <w:rFonts w:eastAsia="Arial Unicode MS"/>
                <w:color w:val="66625D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ревних людей: семья, община, род, племя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озникновение имущественного и социального неравенства, выделение знати. 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арождение обмена, появление денег. Первые города Создание человеком искусственной среды обитания. Возникновение древнейших цивилизаций.</w:t>
            </w:r>
            <w:r w:rsidRPr="00C57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sz w:val="24"/>
                <w:szCs w:val="24"/>
              </w:rPr>
              <w:t xml:space="preserve">Практическое задание: викторина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События прошлого»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77CEC" w:rsidRPr="00F512FC" w:rsidTr="00E52623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История вещей и дел человека (от древности до наших дней)</w:t>
            </w:r>
          </w:p>
        </w:tc>
      </w:tr>
      <w:tr w:rsidR="00B77CEC" w:rsidRPr="00F512FC" w:rsidTr="003821C4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освоения человеком огня, энергии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пользование огня в производстве: изготовление посу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ы, орудий труда, выплавка металлов, приготовление пищи и др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пользование огня в производстве: изготовление посу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ды, орудий труда, выплавка металлов, приготовление пищи и др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гонь в военном деле. Изобретение пороха.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Последствия этого изобретения в истории войн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гонь и энергия. Виды энергии: электрическая, тепловая, атомная (общие представления). Изобретение электричества как новый этап в жизни людей.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временные способы полу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чения большого количества энергии. 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77CEC" w:rsidRPr="00F512FC" w:rsidTr="002647EE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использования человеком воды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ода в природе. Значение воды в жизни 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ловека.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храна водных угодий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представления)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ода и земледелие. Поливное земледелие, причины его возникновения.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оль поливного земледелия, в</w:t>
            </w:r>
            <w:r w:rsidRPr="00C57E1E">
              <w:rPr>
                <w:rFonts w:eastAsia="Arial Unicode MS"/>
                <w:i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и человечества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фессии людей, связанные с освоением энергии и в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ых ресурсов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фессии людей, связанные с освоением энергии и в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ых ресурсов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77CEC" w:rsidRPr="00F512FC" w:rsidTr="004B432E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жилища человека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нятие о жилище. История появления жил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ща человека. Первые жилища: п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щ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ы, шалаш, земляные ук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рытия. Сборно-разборные жилища. Материалы, ис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ь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у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мые для стр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тельства жилья у разных народов (чумы, яранги, вигвамы, юрты и др.).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ознакомление с историческими памятниками, архитектурными сооружениями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ия с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ршенствования жилища. Влияние климата и национальных традиций на стр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ель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тво жилья и других зданий. Архитектурные памятники в строительстве, их значение для изучения истории.</w:t>
            </w:r>
            <w:r w:rsidRPr="00C57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i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чтение и пересказы адаптированных текстов по изучаемой теме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77CEC" w:rsidRPr="00F512FC" w:rsidTr="00763EE4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появления мебели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значение и виды мебели, материалы для ее изготовления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стория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появления первой мебели. Влияние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ких и национальных традиций на изготовление мебели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color w:val="262623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зготовление ме</w:t>
            </w:r>
            <w:r w:rsidR="00B77CEC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бели как искусство. 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3754A8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викторина «История 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ого памятника»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00000A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овременная мебель. Профессии людей, связанные с изготовлением мебели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77CEC" w:rsidRPr="00F512FC" w:rsidTr="00CF524D">
        <w:tc>
          <w:tcPr>
            <w:tcW w:w="15559" w:type="dxa"/>
            <w:gridSpan w:val="6"/>
          </w:tcPr>
          <w:p w:rsidR="00B77CEC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Times New Roman"/>
                <w:b/>
                <w:i/>
                <w:spacing w:val="0"/>
                <w:kern w:val="1"/>
                <w:sz w:val="24"/>
                <w:szCs w:val="24"/>
                <w:lang w:eastAsia="ru-RU"/>
              </w:rPr>
              <w:t>История питания человека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итание как главное условие жизни любого живого организма. Уточнение представлений о пище чело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а в разные периоды развития общества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итание как главное условие жизни любого живого организма. Уточнение представлений о пище чело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ка в разные периоды развития общества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обывание пищи древним человеком как борьба за его выживание. Способы добывания: собирательство, бортнич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ство, рыболовство, охота, земледелие, скотоводство. Приручение человеком животных. Значение домашних животных в жизни человека. Практическое задание: чтение и пересказы адаптированных текстов по изучаемой теме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 хлеба и хлебопечения.</w:t>
            </w:r>
          </w:p>
        </w:tc>
        <w:tc>
          <w:tcPr>
            <w:tcW w:w="113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 хлеба и хлебопечения.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Способы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хранения 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нак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пления продуктов питан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74" w:type="dxa"/>
          </w:tcPr>
          <w:p w:rsidR="00AB79AE" w:rsidRPr="00F512FC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лияние природных условий на традиции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 xml:space="preserve">приготовления пищи у разных народов. </w:t>
            </w:r>
          </w:p>
        </w:tc>
        <w:tc>
          <w:tcPr>
            <w:tcW w:w="113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потребление пищи как необходимое условие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lastRenderedPageBreak/>
              <w:t>сохранения здоровья и жизни человека.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lastRenderedPageBreak/>
              <w:t>0,5</w:t>
            </w:r>
          </w:p>
        </w:tc>
      </w:tr>
      <w:tr w:rsidR="00B77CEC" w:rsidRPr="00F512FC" w:rsidTr="00F32591">
        <w:tc>
          <w:tcPr>
            <w:tcW w:w="15559" w:type="dxa"/>
            <w:gridSpan w:val="6"/>
          </w:tcPr>
          <w:p w:rsidR="00B77CE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lastRenderedPageBreak/>
              <w:t>История появления посуды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уда, ее назначение. Материалы для изготовления посуды. История появления п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уды. Глиняная посуда. Гончарное ремесло, изобретение гончарного круга, его зн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ч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ие для развития производства глиняной посуды. Народные трад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ции в из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г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т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е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softHyphen/>
              <w:t>нии глиняной посуды</w:t>
            </w:r>
            <w:r w:rsidRPr="00C57E1E">
              <w:rPr>
                <w:rFonts w:eastAsia="Arial Unicode MS"/>
                <w:color w:val="484442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чтение и пересказы адаптированных текстов по изучаемой теме.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484442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Деревянная посуда. История появления и использования деревянной посуды, ее виды. Преимущества деревянной п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 суды для хранения продуктов, народные традиции ее изготов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ения</w:t>
            </w:r>
            <w:r w:rsidRPr="00C57E1E">
              <w:rPr>
                <w:rFonts w:eastAsia="Arial Unicode MS"/>
                <w:color w:val="484442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3754A8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color w:val="484442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sz w:val="24"/>
                <w:szCs w:val="24"/>
              </w:rPr>
              <w:t xml:space="preserve">Практическая работа: </w:t>
            </w:r>
            <w:r>
              <w:rPr>
                <w:sz w:val="24"/>
                <w:szCs w:val="24"/>
              </w:rPr>
              <w:t xml:space="preserve">викторина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История в рассказах очевидцев».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суда из других материалов. Изготовление посуды как искусство.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офессии людей, связанные с изготовлением посуды. </w:t>
            </w:r>
          </w:p>
        </w:tc>
        <w:tc>
          <w:tcPr>
            <w:tcW w:w="113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офессии людей, связанные с изготовлением посуды. 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77CEC" w:rsidRPr="00F512FC" w:rsidTr="00915718">
        <w:tc>
          <w:tcPr>
            <w:tcW w:w="15559" w:type="dxa"/>
            <w:gridSpan w:val="6"/>
          </w:tcPr>
          <w:p w:rsidR="00B77CE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i/>
                <w:spacing w:val="0"/>
                <w:kern w:val="1"/>
                <w:sz w:val="24"/>
                <w:szCs w:val="24"/>
                <w:lang w:eastAsia="ar-SA"/>
              </w:rPr>
              <w:t>История появления одежды и обуви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Уточнение представлений об одежде и обуви, их функциях. Материалы для изготовления одежды и обуви. Различия в мужской и женской одежде</w:t>
            </w:r>
            <w:r w:rsidRPr="00C57E1E">
              <w:rPr>
                <w:rFonts w:eastAsia="Arial Unicode MS"/>
                <w:color w:val="160F0C"/>
                <w:spacing w:val="0"/>
                <w:kern w:val="1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дежда как потребность защиты человеческого организма от неблагоприятных условий среды. Виды одежды древнего человека. </w:t>
            </w:r>
          </w:p>
        </w:tc>
        <w:tc>
          <w:tcPr>
            <w:tcW w:w="113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Одежда как потребность защиты человеческого организма от неблагоприятных условий среды. Виды одежды древнего человека. 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Способы изготовления, материалы, инструменты. Совершенствование видов одежды в ходе развития землед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лия и скотоводства, совершенствование инструментов для изготовления одежды. 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лияние природных и климатических условий на изготовление одежды. Народные традиции изготовления одежды</w:t>
            </w:r>
            <w:r w:rsidRPr="00C57E1E">
              <w:rPr>
                <w:rFonts w:eastAsia="Arial Unicode MS"/>
                <w:color w:val="5B5956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Изготовление одежды как искусство. Изменения в одежде и обуви в разные времена у разных народов. </w:t>
            </w:r>
          </w:p>
        </w:tc>
        <w:tc>
          <w:tcPr>
            <w:tcW w:w="113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бразцы народ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ной одежды (на примере региона).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рия появления обуви. Влияние климатических усло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ий на возникновение разных видов обуви. Обувь в разные исторические времена: лапти, сапоги, туфли, сандалии и др.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офессии людей, связанные с изготовлением одежды и обуви. </w:t>
            </w:r>
          </w:p>
        </w:tc>
        <w:tc>
          <w:tcPr>
            <w:tcW w:w="113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Профессии людей, связанные с изготовлением одежды и обуви. </w:t>
            </w:r>
          </w:p>
        </w:tc>
        <w:tc>
          <w:tcPr>
            <w:tcW w:w="674" w:type="dxa"/>
          </w:tcPr>
          <w:p w:rsidR="00AB79AE" w:rsidRDefault="00B77CEC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B77CEC" w:rsidRPr="00F512FC" w:rsidTr="0045295F">
        <w:tc>
          <w:tcPr>
            <w:tcW w:w="15559" w:type="dxa"/>
            <w:gridSpan w:val="6"/>
          </w:tcPr>
          <w:p w:rsidR="00B77CEC" w:rsidRDefault="00B77CEC" w:rsidP="00536E44">
            <w:pPr>
              <w:suppressAutoHyphens/>
              <w:spacing w:line="240" w:lineRule="auto"/>
              <w:ind w:left="0" w:firstLine="0"/>
              <w:contextualSpacing/>
              <w:jc w:val="center"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 w:rsidRPr="00416211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История человеческого общества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едставления древних людей об окружающем мире. Практическое задание: рассматривание и анализ иллюстраций, альбомов с изображениями гербов, монет, археологических находок, архитектурных сооружений, относящихся к различным историческим эпохам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оение человеком морей и океанов, открытие новых земель, изменение представлений о мире.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Ос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воение человеком морей и океанов, открытие новых земель, изменение представлений о мире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Истоки возникновения мировых религий: иудаизм, христи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анство, буддизм, ислам. Значение религии для духовной жизни человечества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арождение науки, важнейшие чело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ческие изобретен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Зарождение науки, важнейшие челове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>ческие изобретения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Направления в науке: астрономия, математика, география и др. Изменение среды и общества в ходе развития науки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C90E50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Значение устного творчества для истории: сказания, легенды, песни, пословицы, поговорки. История возникновения письма. 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викторина «Исторические памятники нашего города»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иды письма: предметное письмо, клинопись, иероглифическое письмо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.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Л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ати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ский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и сла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вянский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алфавит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. История книги и книгопечатания. 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Культур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и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человек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как носит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ель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культуры. Искусство как особая сфера человеческой деятельности.</w:t>
            </w:r>
            <w:r w:rsidRPr="00C57E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sz w:val="24"/>
                <w:szCs w:val="24"/>
              </w:rPr>
              <w:t xml:space="preserve">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осмотр фи</w:t>
            </w:r>
            <w:r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льмов о культурных памятниках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и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направления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 </w:t>
            </w:r>
            <w:r w:rsidRPr="00C57E1E">
              <w:rPr>
                <w:rFonts w:eastAsia="Arial Unicode MS"/>
                <w:color w:val="00000A"/>
                <w:spacing w:val="0"/>
                <w:kern w:val="1"/>
                <w:sz w:val="24"/>
                <w:szCs w:val="24"/>
                <w:lang w:eastAsia="ar-SA"/>
              </w:rPr>
              <w:t>искусства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. Практическое задание: виртуальные экскурсии в краеведческий и исторический музеи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Условия для возникновения государства. Аппарат власти. Право, суд, армия. Гражданин. 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 xml:space="preserve">Виды государств: монархия, диктатура, демократическая республика. 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олитика государства, гражданские свободы, государственные законы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Экономика как показатель развития общества и государ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softHyphen/>
              <w:t xml:space="preserve">ства. История денег, торговли. Государства богатые и бедные. 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Практическое задание: викторина «История в рассказах очевидцев».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Войны. Причины возникновения войн. Исторические уроки войн.</w:t>
            </w:r>
            <w:r w:rsidRPr="00C57E1E">
              <w:rPr>
                <w:sz w:val="24"/>
                <w:szCs w:val="24"/>
              </w:rPr>
              <w:t xml:space="preserve"> Практическое задание: </w:t>
            </w:r>
            <w:r w:rsidRPr="00C57E1E">
              <w:rPr>
                <w:rFonts w:eastAsia="Arial Unicode MS"/>
                <w:spacing w:val="0"/>
                <w:kern w:val="1"/>
                <w:sz w:val="24"/>
                <w:szCs w:val="24"/>
                <w:lang w:eastAsia="ar-SA"/>
              </w:rPr>
              <w:t>«Время, в котором мы живем»</w:t>
            </w:r>
          </w:p>
        </w:tc>
        <w:tc>
          <w:tcPr>
            <w:tcW w:w="67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1,5</w:t>
            </w:r>
          </w:p>
        </w:tc>
      </w:tr>
      <w:tr w:rsidR="00AB79AE" w:rsidRPr="00F512FC" w:rsidTr="003C2656">
        <w:tc>
          <w:tcPr>
            <w:tcW w:w="1277" w:type="dxa"/>
          </w:tcPr>
          <w:p w:rsidR="00AB79AE" w:rsidRPr="00F512FC" w:rsidRDefault="00AB79AE" w:rsidP="00536E44">
            <w:pPr>
              <w:numPr>
                <w:ilvl w:val="0"/>
                <w:numId w:val="88"/>
              </w:numPr>
              <w:suppressAutoHyphens/>
              <w:spacing w:line="240" w:lineRule="auto"/>
              <w:contextualSpacing/>
              <w:jc w:val="left"/>
              <w:rPr>
                <w:rFonts w:eastAsia="Arial Unicode MS"/>
                <w:b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  <w:r w:rsidRPr="00C57E1E">
              <w:rPr>
                <w:rFonts w:eastAsia="Arial Unicode MS"/>
                <w:b/>
                <w:spacing w:val="0"/>
                <w:kern w:val="1"/>
                <w:sz w:val="24"/>
                <w:szCs w:val="24"/>
                <w:lang w:eastAsia="ar-SA"/>
              </w:rPr>
              <w:t>Промежуточная аттестация. Контрольная работа.</w:t>
            </w:r>
          </w:p>
        </w:tc>
        <w:tc>
          <w:tcPr>
            <w:tcW w:w="1134" w:type="dxa"/>
          </w:tcPr>
          <w:p w:rsidR="00AB79AE" w:rsidRDefault="00C90E50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7" w:type="dxa"/>
          </w:tcPr>
          <w:p w:rsidR="00AB79AE" w:rsidRPr="00F512FC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</w:tcPr>
          <w:p w:rsidR="00AB79AE" w:rsidRPr="00C57E1E" w:rsidRDefault="00AB79AE" w:rsidP="00536E44">
            <w:pPr>
              <w:suppressAutoHyphens/>
              <w:spacing w:line="240" w:lineRule="auto"/>
              <w:ind w:left="0" w:firstLine="0"/>
              <w:rPr>
                <w:rFonts w:eastAsia="Arial Unicode MS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4" w:type="dxa"/>
          </w:tcPr>
          <w:p w:rsidR="00AB79AE" w:rsidRDefault="00AB79AE" w:rsidP="00536E44">
            <w:pPr>
              <w:suppressAutoHyphens/>
              <w:spacing w:line="240" w:lineRule="auto"/>
              <w:ind w:left="0" w:firstLine="0"/>
              <w:contextualSpacing/>
              <w:rPr>
                <w:rFonts w:eastAsia="Arial Unicode MS"/>
                <w:i/>
                <w:color w:val="00000A"/>
                <w:spacing w:val="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102CC" w:rsidRDefault="00776D0A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br w:type="textWrapping" w:clear="all"/>
      </w:r>
    </w:p>
    <w:p w:rsidR="001530D4" w:rsidRDefault="001530D4" w:rsidP="00CA0149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536E44" w:rsidRDefault="00536E44" w:rsidP="00CA0149">
      <w:pPr>
        <w:spacing w:after="200" w:line="276" w:lineRule="auto"/>
        <w:ind w:left="0" w:firstLine="0"/>
        <w:rPr>
          <w:spacing w:val="0"/>
          <w:sz w:val="24"/>
          <w:szCs w:val="24"/>
        </w:rPr>
      </w:pPr>
    </w:p>
    <w:p w:rsidR="00536E44" w:rsidRDefault="00536E44" w:rsidP="00CA0149">
      <w:pPr>
        <w:spacing w:after="200" w:line="276" w:lineRule="auto"/>
        <w:ind w:left="0" w:firstLine="0"/>
        <w:rPr>
          <w:spacing w:val="0"/>
          <w:sz w:val="24"/>
          <w:szCs w:val="24"/>
        </w:rPr>
      </w:pPr>
      <w:bookmarkStart w:id="1" w:name="_GoBack"/>
      <w:bookmarkEnd w:id="1"/>
    </w:p>
    <w:p w:rsidR="001530D4" w:rsidRDefault="001530D4" w:rsidP="001530D4">
      <w:pPr>
        <w:spacing w:after="200" w:line="276" w:lineRule="auto"/>
        <w:ind w:left="0" w:firstLine="0"/>
        <w:jc w:val="righ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>Приложение №2 к рабочей программе</w:t>
      </w:r>
    </w:p>
    <w:p w:rsidR="001530D4" w:rsidRPr="003E6741" w:rsidRDefault="001530D4" w:rsidP="006102CC">
      <w:pPr>
        <w:spacing w:after="200" w:line="276" w:lineRule="auto"/>
        <w:ind w:left="0" w:firstLine="0"/>
        <w:jc w:val="center"/>
        <w:rPr>
          <w:spacing w:val="0"/>
          <w:sz w:val="24"/>
          <w:szCs w:val="24"/>
        </w:rPr>
      </w:pPr>
      <w:r w:rsidRPr="00B01F3C">
        <w:rPr>
          <w:spacing w:val="0"/>
          <w:sz w:val="24"/>
          <w:szCs w:val="24"/>
          <w:highlight w:val="yellow"/>
        </w:rPr>
        <w:t>Оценочные и методические материалы</w:t>
      </w:r>
    </w:p>
    <w:sectPr w:rsidR="001530D4" w:rsidRPr="003E6741" w:rsidSect="006102CC">
      <w:pgSz w:w="16838" w:h="11906" w:orient="landscape"/>
      <w:pgMar w:top="1134" w:right="709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7B" w:rsidRDefault="0003777B">
      <w:pPr>
        <w:spacing w:line="240" w:lineRule="auto"/>
      </w:pPr>
      <w:r>
        <w:separator/>
      </w:r>
    </w:p>
  </w:endnote>
  <w:endnote w:type="continuationSeparator" w:id="0">
    <w:p w:rsidR="0003777B" w:rsidRDefault="00037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258430"/>
    </w:sdtPr>
    <w:sdtEndPr/>
    <w:sdtContent>
      <w:p w:rsidR="00C57E1E" w:rsidRDefault="00C57E1E" w:rsidP="00EE0E32">
        <w:pPr>
          <w:pStyle w:val="ad"/>
          <w:tabs>
            <w:tab w:val="left" w:pos="2535"/>
            <w:tab w:val="center" w:pos="5346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E4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57E1E" w:rsidRDefault="00C57E1E" w:rsidP="00C54242">
    <w:pPr>
      <w:pStyle w:val="ad"/>
      <w:tabs>
        <w:tab w:val="clear" w:pos="4677"/>
        <w:tab w:val="clear" w:pos="9355"/>
        <w:tab w:val="left" w:pos="3203"/>
      </w:tabs>
    </w:pPr>
    <w:r>
      <w:tab/>
    </w:r>
  </w:p>
  <w:p w:rsidR="00C57E1E" w:rsidRDefault="00C57E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7B" w:rsidRDefault="0003777B">
      <w:pPr>
        <w:spacing w:line="240" w:lineRule="auto"/>
      </w:pPr>
      <w:r>
        <w:separator/>
      </w:r>
    </w:p>
  </w:footnote>
  <w:footnote w:type="continuationSeparator" w:id="0">
    <w:p w:rsidR="0003777B" w:rsidRDefault="000377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D860AB"/>
    <w:multiLevelType w:val="hybridMultilevel"/>
    <w:tmpl w:val="A72267E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90C47"/>
    <w:multiLevelType w:val="hybridMultilevel"/>
    <w:tmpl w:val="4162E2E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5C02DD"/>
    <w:multiLevelType w:val="multilevel"/>
    <w:tmpl w:val="5F7C7B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AF4A46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151B5C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31E70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997385"/>
    <w:multiLevelType w:val="multilevel"/>
    <w:tmpl w:val="64848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61D2C"/>
    <w:multiLevelType w:val="multilevel"/>
    <w:tmpl w:val="3B882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296DF1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4520BE"/>
    <w:multiLevelType w:val="multilevel"/>
    <w:tmpl w:val="157C9D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C05D57"/>
    <w:multiLevelType w:val="multilevel"/>
    <w:tmpl w:val="70920A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774F9E"/>
    <w:multiLevelType w:val="multilevel"/>
    <w:tmpl w:val="2B862B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E4324"/>
    <w:multiLevelType w:val="multilevel"/>
    <w:tmpl w:val="338869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1E465B"/>
    <w:multiLevelType w:val="multilevel"/>
    <w:tmpl w:val="588661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A03E1A"/>
    <w:multiLevelType w:val="multilevel"/>
    <w:tmpl w:val="E3C6C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11D410C"/>
    <w:multiLevelType w:val="multilevel"/>
    <w:tmpl w:val="0910FF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1F8189C"/>
    <w:multiLevelType w:val="multilevel"/>
    <w:tmpl w:val="81644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2AF708E"/>
    <w:multiLevelType w:val="hybridMultilevel"/>
    <w:tmpl w:val="82380A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E46C46"/>
    <w:multiLevelType w:val="multilevel"/>
    <w:tmpl w:val="7BECA3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4E1011"/>
    <w:multiLevelType w:val="multilevel"/>
    <w:tmpl w:val="FAA67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3A5A93"/>
    <w:multiLevelType w:val="multilevel"/>
    <w:tmpl w:val="57D879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BF354A"/>
    <w:multiLevelType w:val="hybridMultilevel"/>
    <w:tmpl w:val="3F94990C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56101F"/>
    <w:multiLevelType w:val="hybridMultilevel"/>
    <w:tmpl w:val="34DAEE3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F26386A"/>
    <w:multiLevelType w:val="multilevel"/>
    <w:tmpl w:val="326A7E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4F57C4"/>
    <w:multiLevelType w:val="hybridMultilevel"/>
    <w:tmpl w:val="7EC4833A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A47CF9"/>
    <w:multiLevelType w:val="hybridMultilevel"/>
    <w:tmpl w:val="E5360EE8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4A7AB5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C3463E"/>
    <w:multiLevelType w:val="multilevel"/>
    <w:tmpl w:val="5A946B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AB0316"/>
    <w:multiLevelType w:val="multilevel"/>
    <w:tmpl w:val="4FF4A9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685CC0"/>
    <w:multiLevelType w:val="multilevel"/>
    <w:tmpl w:val="890868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7326ACD"/>
    <w:multiLevelType w:val="multilevel"/>
    <w:tmpl w:val="71BCA6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93D4564"/>
    <w:multiLevelType w:val="hybridMultilevel"/>
    <w:tmpl w:val="9CE22D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583E69"/>
    <w:multiLevelType w:val="multilevel"/>
    <w:tmpl w:val="1EA296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9A0D3D"/>
    <w:multiLevelType w:val="multilevel"/>
    <w:tmpl w:val="91B09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B11005"/>
    <w:multiLevelType w:val="multilevel"/>
    <w:tmpl w:val="0F7ED8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643C3B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C41EBF"/>
    <w:multiLevelType w:val="multilevel"/>
    <w:tmpl w:val="BEFA2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C16B16"/>
    <w:multiLevelType w:val="multilevel"/>
    <w:tmpl w:val="F8A0AD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224C35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2C1AFE"/>
    <w:multiLevelType w:val="multilevel"/>
    <w:tmpl w:val="284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6132676"/>
    <w:multiLevelType w:val="multilevel"/>
    <w:tmpl w:val="FA181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B671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386419F1"/>
    <w:multiLevelType w:val="hybridMultilevel"/>
    <w:tmpl w:val="BF50E162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6B3DA1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607238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D872931"/>
    <w:multiLevelType w:val="multilevel"/>
    <w:tmpl w:val="681EB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763B23"/>
    <w:multiLevelType w:val="multilevel"/>
    <w:tmpl w:val="61162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53B3D6C"/>
    <w:multiLevelType w:val="multilevel"/>
    <w:tmpl w:val="94D671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7831DBA"/>
    <w:multiLevelType w:val="multilevel"/>
    <w:tmpl w:val="1430BA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BB4BED"/>
    <w:multiLevelType w:val="multilevel"/>
    <w:tmpl w:val="BCB61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9BD0E24"/>
    <w:multiLevelType w:val="hybridMultilevel"/>
    <w:tmpl w:val="6276D1C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A667686"/>
    <w:multiLevelType w:val="multilevel"/>
    <w:tmpl w:val="6D5E2A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B4151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0140"/>
        </w:tabs>
        <w:ind w:left="1014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>
    <w:nsid w:val="4B6760F3"/>
    <w:multiLevelType w:val="hybridMultilevel"/>
    <w:tmpl w:val="CE620DF2"/>
    <w:lvl w:ilvl="0" w:tplc="4E06B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4C632553"/>
    <w:multiLevelType w:val="multilevel"/>
    <w:tmpl w:val="54FA93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CAD4620"/>
    <w:multiLevelType w:val="multilevel"/>
    <w:tmpl w:val="9E663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E41B77"/>
    <w:multiLevelType w:val="multilevel"/>
    <w:tmpl w:val="CF80D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BB3E62"/>
    <w:multiLevelType w:val="multilevel"/>
    <w:tmpl w:val="7F520B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DC2454D"/>
    <w:multiLevelType w:val="hybridMultilevel"/>
    <w:tmpl w:val="CA3A943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F791799"/>
    <w:multiLevelType w:val="multilevel"/>
    <w:tmpl w:val="5BD8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301189"/>
    <w:multiLevelType w:val="hybridMultilevel"/>
    <w:tmpl w:val="B6289C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F66BFB"/>
    <w:multiLevelType w:val="multilevel"/>
    <w:tmpl w:val="F91E9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32C1080"/>
    <w:multiLevelType w:val="hybridMultilevel"/>
    <w:tmpl w:val="1870E65C"/>
    <w:lvl w:ilvl="0" w:tplc="2F9A9F8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0">
    <w:nsid w:val="53BD4655"/>
    <w:multiLevelType w:val="multilevel"/>
    <w:tmpl w:val="8ACAD3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53C1DCF"/>
    <w:multiLevelType w:val="hybridMultilevel"/>
    <w:tmpl w:val="65CEF900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6960EC2"/>
    <w:multiLevelType w:val="multilevel"/>
    <w:tmpl w:val="7A7C83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3B75A7"/>
    <w:multiLevelType w:val="multilevel"/>
    <w:tmpl w:val="4462B7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32DF3"/>
    <w:multiLevelType w:val="multilevel"/>
    <w:tmpl w:val="F7CA91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D460C43"/>
    <w:multiLevelType w:val="hybridMultilevel"/>
    <w:tmpl w:val="3A0EAF5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C3352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>
    <w:nsid w:val="61181BD5"/>
    <w:multiLevelType w:val="multilevel"/>
    <w:tmpl w:val="334434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70577FF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8E31D33"/>
    <w:multiLevelType w:val="hybridMultilevel"/>
    <w:tmpl w:val="1376E696"/>
    <w:lvl w:ilvl="0" w:tplc="5CB4C3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C0B2A22"/>
    <w:multiLevelType w:val="hybridMultilevel"/>
    <w:tmpl w:val="46FE08DE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C2F02F0"/>
    <w:multiLevelType w:val="multilevel"/>
    <w:tmpl w:val="48DEF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EA9089B"/>
    <w:multiLevelType w:val="multilevel"/>
    <w:tmpl w:val="15D265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0DE3314"/>
    <w:multiLevelType w:val="hybridMultilevel"/>
    <w:tmpl w:val="7CD8CDC6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518C1"/>
    <w:multiLevelType w:val="hybridMultilevel"/>
    <w:tmpl w:val="BC3E0568"/>
    <w:lvl w:ilvl="0" w:tplc="4E06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7E60FE1"/>
    <w:multiLevelType w:val="multilevel"/>
    <w:tmpl w:val="A45E2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835491E"/>
    <w:multiLevelType w:val="hybridMultilevel"/>
    <w:tmpl w:val="81B0C438"/>
    <w:lvl w:ilvl="0" w:tplc="B3BA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F472CC"/>
    <w:multiLevelType w:val="multilevel"/>
    <w:tmpl w:val="9364E4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9C12574"/>
    <w:multiLevelType w:val="multilevel"/>
    <w:tmpl w:val="F02459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A17075C"/>
    <w:multiLevelType w:val="multilevel"/>
    <w:tmpl w:val="FAC62E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C3C56F8"/>
    <w:multiLevelType w:val="multilevel"/>
    <w:tmpl w:val="12187D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534423"/>
    <w:multiLevelType w:val="hybridMultilevel"/>
    <w:tmpl w:val="883CEBF4"/>
    <w:lvl w:ilvl="0" w:tplc="35C412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E740629"/>
    <w:multiLevelType w:val="multilevel"/>
    <w:tmpl w:val="0156AE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34"/>
  </w:num>
  <w:num w:numId="4">
    <w:abstractNumId w:val="76"/>
  </w:num>
  <w:num w:numId="5">
    <w:abstractNumId w:val="59"/>
  </w:num>
  <w:num w:numId="6">
    <w:abstractNumId w:val="46"/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</w:num>
  <w:num w:numId="26">
    <w:abstractNumId w:val="43"/>
  </w:num>
  <w:num w:numId="27">
    <w:abstractNumId w:val="48"/>
  </w:num>
  <w:num w:numId="28">
    <w:abstractNumId w:val="61"/>
  </w:num>
  <w:num w:numId="29">
    <w:abstractNumId w:val="49"/>
  </w:num>
  <w:num w:numId="30">
    <w:abstractNumId w:val="78"/>
  </w:num>
  <w:num w:numId="31">
    <w:abstractNumId w:val="12"/>
  </w:num>
  <w:num w:numId="32">
    <w:abstractNumId w:val="9"/>
  </w:num>
  <w:num w:numId="33">
    <w:abstractNumId w:val="3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"/>
  </w:num>
  <w:num w:numId="85">
    <w:abstractNumId w:val="21"/>
  </w:num>
  <w:num w:numId="86">
    <w:abstractNumId w:val="60"/>
  </w:num>
  <w:num w:numId="87">
    <w:abstractNumId w:val="8"/>
  </w:num>
  <w:num w:numId="88">
    <w:abstractNumId w:val="84"/>
  </w:num>
  <w:num w:numId="89">
    <w:abstractNumId w:val="86"/>
  </w:num>
  <w:num w:numId="90">
    <w:abstractNumId w:val="79"/>
  </w:num>
  <w:num w:numId="91">
    <w:abstractNumId w:val="6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F5"/>
    <w:rsid w:val="00003F61"/>
    <w:rsid w:val="00006417"/>
    <w:rsid w:val="000100D4"/>
    <w:rsid w:val="00011E79"/>
    <w:rsid w:val="000202B5"/>
    <w:rsid w:val="0003777B"/>
    <w:rsid w:val="000403AA"/>
    <w:rsid w:val="00040832"/>
    <w:rsid w:val="0004550F"/>
    <w:rsid w:val="00045D58"/>
    <w:rsid w:val="00050278"/>
    <w:rsid w:val="00070B7D"/>
    <w:rsid w:val="0007637E"/>
    <w:rsid w:val="000958AF"/>
    <w:rsid w:val="00095A2D"/>
    <w:rsid w:val="000A0497"/>
    <w:rsid w:val="000A12CA"/>
    <w:rsid w:val="000A2358"/>
    <w:rsid w:val="000B2D59"/>
    <w:rsid w:val="000C25B0"/>
    <w:rsid w:val="000C4A03"/>
    <w:rsid w:val="000C7F47"/>
    <w:rsid w:val="000D173B"/>
    <w:rsid w:val="000F0FDB"/>
    <w:rsid w:val="000F1603"/>
    <w:rsid w:val="000F214C"/>
    <w:rsid w:val="001015D3"/>
    <w:rsid w:val="001105C9"/>
    <w:rsid w:val="0012115C"/>
    <w:rsid w:val="00130564"/>
    <w:rsid w:val="00132354"/>
    <w:rsid w:val="001530D4"/>
    <w:rsid w:val="00153EA7"/>
    <w:rsid w:val="00154D4D"/>
    <w:rsid w:val="00170DBD"/>
    <w:rsid w:val="001951CB"/>
    <w:rsid w:val="00196108"/>
    <w:rsid w:val="001A21FF"/>
    <w:rsid w:val="001A4C3D"/>
    <w:rsid w:val="001B34B2"/>
    <w:rsid w:val="001B3F94"/>
    <w:rsid w:val="001C0C50"/>
    <w:rsid w:val="001E4594"/>
    <w:rsid w:val="001E4950"/>
    <w:rsid w:val="002053EF"/>
    <w:rsid w:val="00210EA5"/>
    <w:rsid w:val="0021615B"/>
    <w:rsid w:val="00222C37"/>
    <w:rsid w:val="0023212A"/>
    <w:rsid w:val="00232DD5"/>
    <w:rsid w:val="0023416C"/>
    <w:rsid w:val="00240CC1"/>
    <w:rsid w:val="002746BB"/>
    <w:rsid w:val="00283D64"/>
    <w:rsid w:val="002872A5"/>
    <w:rsid w:val="002908FC"/>
    <w:rsid w:val="002A06CB"/>
    <w:rsid w:val="002B3324"/>
    <w:rsid w:val="002B340F"/>
    <w:rsid w:val="002C552A"/>
    <w:rsid w:val="002D6876"/>
    <w:rsid w:val="002E3FC7"/>
    <w:rsid w:val="002F5C3A"/>
    <w:rsid w:val="00301A79"/>
    <w:rsid w:val="00303BE3"/>
    <w:rsid w:val="00305B2F"/>
    <w:rsid w:val="00312FDD"/>
    <w:rsid w:val="003134A1"/>
    <w:rsid w:val="003220B2"/>
    <w:rsid w:val="0032322D"/>
    <w:rsid w:val="00337525"/>
    <w:rsid w:val="003462F5"/>
    <w:rsid w:val="00362132"/>
    <w:rsid w:val="003754A8"/>
    <w:rsid w:val="003B6595"/>
    <w:rsid w:val="003C2656"/>
    <w:rsid w:val="003D1C07"/>
    <w:rsid w:val="003D53E6"/>
    <w:rsid w:val="003E6741"/>
    <w:rsid w:val="003E6D8B"/>
    <w:rsid w:val="003F09E7"/>
    <w:rsid w:val="00402740"/>
    <w:rsid w:val="00435C30"/>
    <w:rsid w:val="00440E4E"/>
    <w:rsid w:val="00442A6E"/>
    <w:rsid w:val="00444CC1"/>
    <w:rsid w:val="00466C43"/>
    <w:rsid w:val="00467CF1"/>
    <w:rsid w:val="00484F1C"/>
    <w:rsid w:val="004A212D"/>
    <w:rsid w:val="004A3EE7"/>
    <w:rsid w:val="004A5DAE"/>
    <w:rsid w:val="004A6B9F"/>
    <w:rsid w:val="004B75C6"/>
    <w:rsid w:val="004C41FD"/>
    <w:rsid w:val="005063FE"/>
    <w:rsid w:val="005250EB"/>
    <w:rsid w:val="0052774D"/>
    <w:rsid w:val="00530446"/>
    <w:rsid w:val="00533985"/>
    <w:rsid w:val="00536E44"/>
    <w:rsid w:val="005421CA"/>
    <w:rsid w:val="0054313A"/>
    <w:rsid w:val="00546FAF"/>
    <w:rsid w:val="00550B25"/>
    <w:rsid w:val="00566D09"/>
    <w:rsid w:val="00571AEF"/>
    <w:rsid w:val="00571BB4"/>
    <w:rsid w:val="00575DA3"/>
    <w:rsid w:val="00577984"/>
    <w:rsid w:val="0058662A"/>
    <w:rsid w:val="005A2B46"/>
    <w:rsid w:val="005B7C1D"/>
    <w:rsid w:val="005C2965"/>
    <w:rsid w:val="005C7923"/>
    <w:rsid w:val="005D4EB8"/>
    <w:rsid w:val="005F18C3"/>
    <w:rsid w:val="0061017F"/>
    <w:rsid w:val="006102CC"/>
    <w:rsid w:val="00612CCB"/>
    <w:rsid w:val="00615071"/>
    <w:rsid w:val="00621B0B"/>
    <w:rsid w:val="006254E8"/>
    <w:rsid w:val="00626300"/>
    <w:rsid w:val="00630E1C"/>
    <w:rsid w:val="00633F23"/>
    <w:rsid w:val="00645B65"/>
    <w:rsid w:val="0065419E"/>
    <w:rsid w:val="006603D9"/>
    <w:rsid w:val="00661CCF"/>
    <w:rsid w:val="006652D8"/>
    <w:rsid w:val="00665FDC"/>
    <w:rsid w:val="00677C32"/>
    <w:rsid w:val="00685C9E"/>
    <w:rsid w:val="0069056C"/>
    <w:rsid w:val="00692167"/>
    <w:rsid w:val="006A1046"/>
    <w:rsid w:val="006A35CF"/>
    <w:rsid w:val="006A50A5"/>
    <w:rsid w:val="006C15C6"/>
    <w:rsid w:val="006C2FAC"/>
    <w:rsid w:val="006F2133"/>
    <w:rsid w:val="006F6DC0"/>
    <w:rsid w:val="007024A3"/>
    <w:rsid w:val="0070673E"/>
    <w:rsid w:val="0071025A"/>
    <w:rsid w:val="007606A6"/>
    <w:rsid w:val="00760919"/>
    <w:rsid w:val="00763AD1"/>
    <w:rsid w:val="00767650"/>
    <w:rsid w:val="00773B0A"/>
    <w:rsid w:val="00773BBC"/>
    <w:rsid w:val="00776D0A"/>
    <w:rsid w:val="007968D5"/>
    <w:rsid w:val="007A3E86"/>
    <w:rsid w:val="007B0C09"/>
    <w:rsid w:val="007B4385"/>
    <w:rsid w:val="007B77E6"/>
    <w:rsid w:val="007C13C4"/>
    <w:rsid w:val="007C193C"/>
    <w:rsid w:val="007C6667"/>
    <w:rsid w:val="007D119A"/>
    <w:rsid w:val="007D1A55"/>
    <w:rsid w:val="007E423E"/>
    <w:rsid w:val="007F42EE"/>
    <w:rsid w:val="00804F11"/>
    <w:rsid w:val="0081138A"/>
    <w:rsid w:val="00812C52"/>
    <w:rsid w:val="00826DF2"/>
    <w:rsid w:val="0084189C"/>
    <w:rsid w:val="008611D0"/>
    <w:rsid w:val="00867110"/>
    <w:rsid w:val="00872E3A"/>
    <w:rsid w:val="00873537"/>
    <w:rsid w:val="00880863"/>
    <w:rsid w:val="008857E1"/>
    <w:rsid w:val="008861DF"/>
    <w:rsid w:val="00893502"/>
    <w:rsid w:val="00894661"/>
    <w:rsid w:val="008A6C03"/>
    <w:rsid w:val="008B028F"/>
    <w:rsid w:val="008C1DD8"/>
    <w:rsid w:val="008C6887"/>
    <w:rsid w:val="008D2113"/>
    <w:rsid w:val="008E17D6"/>
    <w:rsid w:val="008F12DD"/>
    <w:rsid w:val="008F39BE"/>
    <w:rsid w:val="00912DA1"/>
    <w:rsid w:val="00915E81"/>
    <w:rsid w:val="0092192A"/>
    <w:rsid w:val="0092233D"/>
    <w:rsid w:val="00934D08"/>
    <w:rsid w:val="00941460"/>
    <w:rsid w:val="0094150C"/>
    <w:rsid w:val="009469D0"/>
    <w:rsid w:val="0096571A"/>
    <w:rsid w:val="00977AAD"/>
    <w:rsid w:val="00992896"/>
    <w:rsid w:val="00997848"/>
    <w:rsid w:val="009B1E12"/>
    <w:rsid w:val="009B7351"/>
    <w:rsid w:val="009D3134"/>
    <w:rsid w:val="009E6DFB"/>
    <w:rsid w:val="009E7B1C"/>
    <w:rsid w:val="009F0B70"/>
    <w:rsid w:val="009F42F9"/>
    <w:rsid w:val="00A1547F"/>
    <w:rsid w:val="00A211F2"/>
    <w:rsid w:val="00A220A7"/>
    <w:rsid w:val="00A266E5"/>
    <w:rsid w:val="00A405C6"/>
    <w:rsid w:val="00A41F65"/>
    <w:rsid w:val="00A444FA"/>
    <w:rsid w:val="00A51D53"/>
    <w:rsid w:val="00A66136"/>
    <w:rsid w:val="00A7741B"/>
    <w:rsid w:val="00A909CC"/>
    <w:rsid w:val="00A970DE"/>
    <w:rsid w:val="00AA4F4E"/>
    <w:rsid w:val="00AA5A5E"/>
    <w:rsid w:val="00AB2989"/>
    <w:rsid w:val="00AB591A"/>
    <w:rsid w:val="00AB6320"/>
    <w:rsid w:val="00AB79AE"/>
    <w:rsid w:val="00AC38B0"/>
    <w:rsid w:val="00AE6314"/>
    <w:rsid w:val="00AF40B9"/>
    <w:rsid w:val="00AF594A"/>
    <w:rsid w:val="00AF7BD0"/>
    <w:rsid w:val="00B014D2"/>
    <w:rsid w:val="00B01F3C"/>
    <w:rsid w:val="00B0505D"/>
    <w:rsid w:val="00B15853"/>
    <w:rsid w:val="00B32F3D"/>
    <w:rsid w:val="00B40257"/>
    <w:rsid w:val="00B413BD"/>
    <w:rsid w:val="00B46D1A"/>
    <w:rsid w:val="00B476E9"/>
    <w:rsid w:val="00B56E40"/>
    <w:rsid w:val="00B57F16"/>
    <w:rsid w:val="00B6524E"/>
    <w:rsid w:val="00B77931"/>
    <w:rsid w:val="00B77CEC"/>
    <w:rsid w:val="00B92E95"/>
    <w:rsid w:val="00BB4E55"/>
    <w:rsid w:val="00BC59F5"/>
    <w:rsid w:val="00BD038A"/>
    <w:rsid w:val="00BD3A2F"/>
    <w:rsid w:val="00BE25F1"/>
    <w:rsid w:val="00C0052C"/>
    <w:rsid w:val="00C107EB"/>
    <w:rsid w:val="00C20030"/>
    <w:rsid w:val="00C20998"/>
    <w:rsid w:val="00C21D05"/>
    <w:rsid w:val="00C373AD"/>
    <w:rsid w:val="00C47546"/>
    <w:rsid w:val="00C5082E"/>
    <w:rsid w:val="00C5346B"/>
    <w:rsid w:val="00C54242"/>
    <w:rsid w:val="00C57E1E"/>
    <w:rsid w:val="00C66444"/>
    <w:rsid w:val="00C81A2E"/>
    <w:rsid w:val="00C90E50"/>
    <w:rsid w:val="00C95D67"/>
    <w:rsid w:val="00C960DD"/>
    <w:rsid w:val="00C97173"/>
    <w:rsid w:val="00CA0149"/>
    <w:rsid w:val="00CA0395"/>
    <w:rsid w:val="00CA4DF4"/>
    <w:rsid w:val="00CC3F3A"/>
    <w:rsid w:val="00CD142E"/>
    <w:rsid w:val="00CE4CB6"/>
    <w:rsid w:val="00CF53A7"/>
    <w:rsid w:val="00CF78A5"/>
    <w:rsid w:val="00D13EE0"/>
    <w:rsid w:val="00D22C39"/>
    <w:rsid w:val="00D2337A"/>
    <w:rsid w:val="00D30564"/>
    <w:rsid w:val="00D525D0"/>
    <w:rsid w:val="00D67762"/>
    <w:rsid w:val="00D73A27"/>
    <w:rsid w:val="00D76655"/>
    <w:rsid w:val="00D901F3"/>
    <w:rsid w:val="00D96570"/>
    <w:rsid w:val="00DA2B7E"/>
    <w:rsid w:val="00DA65D4"/>
    <w:rsid w:val="00DA7C4D"/>
    <w:rsid w:val="00DB7E5F"/>
    <w:rsid w:val="00DC400F"/>
    <w:rsid w:val="00DC42DC"/>
    <w:rsid w:val="00DC621B"/>
    <w:rsid w:val="00DC724C"/>
    <w:rsid w:val="00DD2BA0"/>
    <w:rsid w:val="00DF3139"/>
    <w:rsid w:val="00DF3358"/>
    <w:rsid w:val="00E04B4E"/>
    <w:rsid w:val="00E32226"/>
    <w:rsid w:val="00E44E14"/>
    <w:rsid w:val="00E562B1"/>
    <w:rsid w:val="00E61709"/>
    <w:rsid w:val="00E6364F"/>
    <w:rsid w:val="00E64D6B"/>
    <w:rsid w:val="00E72967"/>
    <w:rsid w:val="00EA0ED2"/>
    <w:rsid w:val="00EA15E0"/>
    <w:rsid w:val="00EC2C80"/>
    <w:rsid w:val="00EC4E9C"/>
    <w:rsid w:val="00EC67B1"/>
    <w:rsid w:val="00ED36B7"/>
    <w:rsid w:val="00ED43E3"/>
    <w:rsid w:val="00ED4CC1"/>
    <w:rsid w:val="00EE0E32"/>
    <w:rsid w:val="00EE2605"/>
    <w:rsid w:val="00EE3714"/>
    <w:rsid w:val="00EF59F2"/>
    <w:rsid w:val="00F026DB"/>
    <w:rsid w:val="00F045FF"/>
    <w:rsid w:val="00F057E3"/>
    <w:rsid w:val="00F211C0"/>
    <w:rsid w:val="00F24574"/>
    <w:rsid w:val="00F27DAE"/>
    <w:rsid w:val="00F512FC"/>
    <w:rsid w:val="00F53795"/>
    <w:rsid w:val="00F567C7"/>
    <w:rsid w:val="00F653B9"/>
    <w:rsid w:val="00F76B24"/>
    <w:rsid w:val="00F80295"/>
    <w:rsid w:val="00F85966"/>
    <w:rsid w:val="00F92FF5"/>
    <w:rsid w:val="00F93BB8"/>
    <w:rsid w:val="00FA13A9"/>
    <w:rsid w:val="00FD1886"/>
    <w:rsid w:val="00FD3031"/>
    <w:rsid w:val="00FF321C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C597F-4C18-4B62-9A78-FCF54A1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0278"/>
    <w:pPr>
      <w:spacing w:after="0" w:line="36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</w:style>
  <w:style w:type="paragraph" w:styleId="1">
    <w:name w:val="heading 1"/>
    <w:basedOn w:val="a1"/>
    <w:next w:val="a1"/>
    <w:link w:val="10"/>
    <w:qFormat/>
    <w:rsid w:val="005C7923"/>
    <w:pPr>
      <w:keepNext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4A5D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A5D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qFormat/>
    <w:rsid w:val="00E32226"/>
    <w:pPr>
      <w:suppressAutoHyphens/>
      <w:spacing w:before="240" w:after="60" w:line="240" w:lineRule="auto"/>
      <w:ind w:left="0" w:firstLine="0"/>
      <w:jc w:val="left"/>
      <w:outlineLvl w:val="5"/>
    </w:pPr>
    <w:rPr>
      <w:rFonts w:eastAsia="Times New Roman"/>
      <w:b/>
      <w:bCs/>
      <w:spacing w:val="0"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C792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5">
    <w:name w:val="Table Grid"/>
    <w:basedOn w:val="a3"/>
    <w:rsid w:val="005C7923"/>
    <w:pPr>
      <w:spacing w:after="0" w:line="240" w:lineRule="auto"/>
      <w:ind w:left="425" w:firstLine="346"/>
      <w:jc w:val="both"/>
    </w:pPr>
    <w:rPr>
      <w:rFonts w:ascii="Times New Roman" w:hAnsi="Times New Roman" w:cs="Times New Roman"/>
      <w:spacing w:val="2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qFormat/>
    <w:rsid w:val="005C7923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5C7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5C7923"/>
    <w:rPr>
      <w:rFonts w:ascii="Tahoma" w:hAnsi="Tahoma" w:cs="Tahoma"/>
      <w:spacing w:val="20"/>
      <w:sz w:val="16"/>
      <w:szCs w:val="16"/>
    </w:rPr>
  </w:style>
  <w:style w:type="character" w:customStyle="1" w:styleId="14">
    <w:name w:val="Основной текст (14)_"/>
    <w:basedOn w:val="a2"/>
    <w:link w:val="140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aa">
    <w:name w:val="Основной текст_"/>
    <w:basedOn w:val="a2"/>
    <w:link w:val="11"/>
    <w:rsid w:val="005C7923"/>
    <w:rPr>
      <w:rFonts w:eastAsia="Times New Roman"/>
      <w:sz w:val="19"/>
      <w:szCs w:val="19"/>
      <w:shd w:val="clear" w:color="auto" w:fill="FFFFFF"/>
    </w:rPr>
  </w:style>
  <w:style w:type="character" w:customStyle="1" w:styleId="85pt">
    <w:name w:val="Основной текст + 8;5 pt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13">
    <w:name w:val="Основной текст (13)_"/>
    <w:basedOn w:val="a2"/>
    <w:link w:val="130"/>
    <w:rsid w:val="005C7923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13TimesNewRoman85pt">
    <w:name w:val="Основной текст (13) + Times New Roman;8;5 pt;Полужирный"/>
    <w:basedOn w:val="13"/>
    <w:rsid w:val="005C792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1"/>
    <w:link w:val="14"/>
    <w:rsid w:val="005C7923"/>
    <w:pPr>
      <w:shd w:val="clear" w:color="auto" w:fill="FFFFFF"/>
      <w:spacing w:line="221" w:lineRule="exact"/>
      <w:ind w:left="0" w:firstLine="360"/>
    </w:pPr>
    <w:rPr>
      <w:rFonts w:asciiTheme="minorHAnsi" w:eastAsia="Times New Roman" w:hAnsiTheme="minorHAnsi" w:cstheme="minorBidi"/>
      <w:spacing w:val="0"/>
      <w:sz w:val="17"/>
      <w:szCs w:val="17"/>
    </w:rPr>
  </w:style>
  <w:style w:type="paragraph" w:customStyle="1" w:styleId="11">
    <w:name w:val="Основной текст1"/>
    <w:basedOn w:val="a1"/>
    <w:link w:val="aa"/>
    <w:rsid w:val="005C7923"/>
    <w:pPr>
      <w:shd w:val="clear" w:color="auto" w:fill="FFFFFF"/>
      <w:spacing w:line="230" w:lineRule="exact"/>
      <w:ind w:left="0" w:hanging="200"/>
    </w:pPr>
    <w:rPr>
      <w:rFonts w:asciiTheme="minorHAnsi" w:eastAsia="Times New Roman" w:hAnsiTheme="minorHAnsi" w:cstheme="minorBidi"/>
      <w:spacing w:val="0"/>
      <w:sz w:val="19"/>
      <w:szCs w:val="19"/>
    </w:rPr>
  </w:style>
  <w:style w:type="paragraph" w:customStyle="1" w:styleId="130">
    <w:name w:val="Основной текст (13)"/>
    <w:basedOn w:val="a1"/>
    <w:link w:val="13"/>
    <w:rsid w:val="005C7923"/>
    <w:pPr>
      <w:shd w:val="clear" w:color="auto" w:fill="FFFFFF"/>
      <w:spacing w:line="211" w:lineRule="exact"/>
      <w:ind w:left="0" w:firstLine="0"/>
    </w:pPr>
    <w:rPr>
      <w:rFonts w:ascii="Century Schoolbook" w:eastAsia="Century Schoolbook" w:hAnsi="Century Schoolbook" w:cs="Century Schoolbook"/>
      <w:spacing w:val="0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5C792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C7923"/>
    <w:rPr>
      <w:rFonts w:ascii="Times New Roman" w:hAnsi="Times New Roman" w:cs="Times New Roman"/>
      <w:spacing w:val="20"/>
      <w:sz w:val="28"/>
      <w:szCs w:val="28"/>
    </w:rPr>
  </w:style>
  <w:style w:type="character" w:customStyle="1" w:styleId="7">
    <w:name w:val="Основной текст (7)_"/>
    <w:basedOn w:val="a2"/>
    <w:link w:val="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5C7923"/>
    <w:pPr>
      <w:shd w:val="clear" w:color="auto" w:fill="FFFFFF"/>
      <w:spacing w:line="22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85pt0">
    <w:name w:val="Основной текст + 8;5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2"/>
    <w:link w:val="150"/>
    <w:locked/>
    <w:rsid w:val="005C7923"/>
    <w:rPr>
      <w:rFonts w:eastAsia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5C7923"/>
    <w:pPr>
      <w:shd w:val="clear" w:color="auto" w:fill="FFFFFF"/>
      <w:spacing w:line="0" w:lineRule="atLeast"/>
      <w:ind w:left="0" w:firstLine="0"/>
      <w:jc w:val="left"/>
    </w:pPr>
    <w:rPr>
      <w:rFonts w:asciiTheme="minorHAnsi" w:eastAsia="Times New Roman" w:hAnsiTheme="minorHAnsi" w:cstheme="minorBidi"/>
      <w:spacing w:val="0"/>
      <w:sz w:val="17"/>
      <w:szCs w:val="17"/>
    </w:rPr>
  </w:style>
  <w:style w:type="character" w:customStyle="1" w:styleId="8">
    <w:name w:val="Основной текст + 8"/>
    <w:aliases w:val="5 pt,Колонтитул + Consolas,12"/>
    <w:basedOn w:val="aa"/>
    <w:rsid w:val="005C7923"/>
    <w:rPr>
      <w:rFonts w:eastAsia="Times New Roman"/>
      <w:sz w:val="17"/>
      <w:szCs w:val="17"/>
      <w:shd w:val="clear" w:color="auto" w:fill="FFFFFF"/>
    </w:rPr>
  </w:style>
  <w:style w:type="character" w:customStyle="1" w:styleId="71">
    <w:name w:val="Основной текст (7) + Курсив"/>
    <w:basedOn w:val="7"/>
    <w:rsid w:val="005C7923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112">
    <w:name w:val="Заголовок №1 (12)_"/>
    <w:basedOn w:val="a2"/>
    <w:link w:val="1120"/>
    <w:locked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120">
    <w:name w:val="Заголовок №1 (12)"/>
    <w:basedOn w:val="a1"/>
    <w:link w:val="112"/>
    <w:rsid w:val="005C7923"/>
    <w:pPr>
      <w:shd w:val="clear" w:color="auto" w:fill="FFFFFF"/>
      <w:spacing w:before="120" w:line="221" w:lineRule="exact"/>
      <w:ind w:left="0" w:firstLine="0"/>
      <w:jc w:val="left"/>
      <w:outlineLvl w:val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159pt">
    <w:name w:val="Основной текст (15) + 9 pt"/>
    <w:basedOn w:val="15"/>
    <w:rsid w:val="005C7923"/>
    <w:rPr>
      <w:rFonts w:eastAsia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a"/>
    <w:rsid w:val="005C7923"/>
    <w:rPr>
      <w:rFonts w:eastAsia="Times New Roman"/>
      <w:i/>
      <w:iCs/>
      <w:sz w:val="19"/>
      <w:szCs w:val="19"/>
      <w:shd w:val="clear" w:color="auto" w:fill="FFFFFF"/>
    </w:rPr>
  </w:style>
  <w:style w:type="character" w:customStyle="1" w:styleId="9pt">
    <w:name w:val="Основной текст + 9 pt"/>
    <w:basedOn w:val="aa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2">
    <w:name w:val="Заголовок №1 (2)_"/>
    <w:basedOn w:val="a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0">
    <w:name w:val="Заголовок №1 (2)"/>
    <w:basedOn w:val="12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0">
    <w:name w:val="Основной текст + 9 pt;Полужирный"/>
    <w:basedOn w:val="aa"/>
    <w:rsid w:val="005C7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2"/>
    <w:link w:val="170"/>
    <w:rsid w:val="005C7923"/>
    <w:rPr>
      <w:rFonts w:eastAsia="Times New Roman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1"/>
    <w:link w:val="17"/>
    <w:rsid w:val="005C7923"/>
    <w:pPr>
      <w:shd w:val="clear" w:color="auto" w:fill="FFFFFF"/>
      <w:spacing w:after="120" w:line="216" w:lineRule="exact"/>
      <w:ind w:left="0" w:firstLine="0"/>
    </w:pPr>
    <w:rPr>
      <w:rFonts w:asciiTheme="minorHAnsi" w:eastAsia="Times New Roman" w:hAnsiTheme="minorHAnsi" w:cstheme="minorBidi"/>
      <w:spacing w:val="0"/>
      <w:sz w:val="18"/>
      <w:szCs w:val="18"/>
    </w:rPr>
  </w:style>
  <w:style w:type="character" w:customStyle="1" w:styleId="785pt">
    <w:name w:val="Основной текст (7) + 8;5 pt"/>
    <w:basedOn w:val="7"/>
    <w:rsid w:val="005C7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styleId="af0">
    <w:name w:val="Strong"/>
    <w:basedOn w:val="a2"/>
    <w:uiPriority w:val="22"/>
    <w:qFormat/>
    <w:rsid w:val="005C7923"/>
    <w:rPr>
      <w:b/>
      <w:bCs/>
    </w:rPr>
  </w:style>
  <w:style w:type="character" w:customStyle="1" w:styleId="apple-converted-space">
    <w:name w:val="apple-converted-space"/>
    <w:basedOn w:val="a2"/>
    <w:rsid w:val="005C7923"/>
  </w:style>
  <w:style w:type="character" w:customStyle="1" w:styleId="FontStyle12">
    <w:name w:val="Font Style12"/>
    <w:basedOn w:val="a2"/>
    <w:uiPriority w:val="99"/>
    <w:rsid w:val="005C7923"/>
    <w:rPr>
      <w:rFonts w:ascii="Times New Roman" w:hAnsi="Times New Roman" w:cs="Times New Roman" w:hint="default"/>
      <w:sz w:val="18"/>
      <w:szCs w:val="18"/>
    </w:rPr>
  </w:style>
  <w:style w:type="paragraph" w:customStyle="1" w:styleId="Style5">
    <w:name w:val="Style5"/>
    <w:basedOn w:val="a1"/>
    <w:uiPriority w:val="99"/>
    <w:rsid w:val="005C7923"/>
    <w:pPr>
      <w:widowControl w:val="0"/>
      <w:autoSpaceDE w:val="0"/>
      <w:autoSpaceDN w:val="0"/>
      <w:adjustRightInd w:val="0"/>
      <w:spacing w:line="208" w:lineRule="exact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3">
    <w:name w:val="Font Style13"/>
    <w:basedOn w:val="a2"/>
    <w:uiPriority w:val="99"/>
    <w:rsid w:val="005C7923"/>
    <w:rPr>
      <w:rFonts w:ascii="Verdana" w:hAnsi="Verdana" w:cs="Verdana" w:hint="default"/>
      <w:b/>
      <w:bCs/>
      <w:sz w:val="26"/>
      <w:szCs w:val="26"/>
    </w:rPr>
  </w:style>
  <w:style w:type="paragraph" w:customStyle="1" w:styleId="21">
    <w:name w:val="Основной текст2"/>
    <w:basedOn w:val="a1"/>
    <w:rsid w:val="005C7923"/>
    <w:pPr>
      <w:shd w:val="clear" w:color="auto" w:fill="FFFFFF"/>
      <w:spacing w:line="0" w:lineRule="atLeast"/>
      <w:ind w:left="0" w:hanging="880"/>
      <w:jc w:val="center"/>
    </w:pPr>
    <w:rPr>
      <w:rFonts w:eastAsia="Times New Roman"/>
      <w:spacing w:val="-10"/>
      <w:sz w:val="27"/>
      <w:szCs w:val="27"/>
    </w:rPr>
  </w:style>
  <w:style w:type="character" w:customStyle="1" w:styleId="20">
    <w:name w:val="Заголовок 2 Знак"/>
    <w:basedOn w:val="a2"/>
    <w:link w:val="2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4A5DAE"/>
    <w:rPr>
      <w:rFonts w:asciiTheme="majorHAnsi" w:eastAsiaTheme="majorEastAsia" w:hAnsiTheme="majorHAnsi" w:cstheme="majorBidi"/>
      <w:b/>
      <w:bCs/>
      <w:color w:val="4F81BD" w:themeColor="accent1"/>
      <w:spacing w:val="20"/>
      <w:sz w:val="28"/>
      <w:szCs w:val="28"/>
    </w:rPr>
  </w:style>
  <w:style w:type="paragraph" w:styleId="af1">
    <w:name w:val="Subtitle"/>
    <w:basedOn w:val="a1"/>
    <w:next w:val="a1"/>
    <w:link w:val="af2"/>
    <w:qFormat/>
    <w:rsid w:val="004A5DAE"/>
    <w:pPr>
      <w:numPr>
        <w:ilvl w:val="1"/>
      </w:numPr>
      <w:spacing w:after="200" w:line="276" w:lineRule="auto"/>
      <w:ind w:left="425" w:firstLine="346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2">
    <w:name w:val="Подзаголовок Знак"/>
    <w:basedOn w:val="a2"/>
    <w:link w:val="af1"/>
    <w:rsid w:val="004A5D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3">
    <w:name w:val="Normal (Web)"/>
    <w:basedOn w:val="a1"/>
    <w:uiPriority w:val="99"/>
    <w:unhideWhenUsed/>
    <w:rsid w:val="009E6DFB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NR">
    <w:name w:val="NR"/>
    <w:basedOn w:val="a1"/>
    <w:uiPriority w:val="99"/>
    <w:rsid w:val="009E6DFB"/>
    <w:pPr>
      <w:spacing w:line="240" w:lineRule="auto"/>
      <w:ind w:left="0" w:firstLine="0"/>
      <w:jc w:val="left"/>
    </w:pPr>
    <w:rPr>
      <w:rFonts w:eastAsia="Times New Roman"/>
      <w:spacing w:val="0"/>
      <w:sz w:val="24"/>
      <w:szCs w:val="20"/>
      <w:lang w:eastAsia="ru-RU"/>
    </w:rPr>
  </w:style>
  <w:style w:type="character" w:customStyle="1" w:styleId="af4">
    <w:name w:val="Текст сноски Знак"/>
    <w:aliases w:val="Знак6 Знак,F1 Знак"/>
    <w:basedOn w:val="a2"/>
    <w:link w:val="af5"/>
    <w:uiPriority w:val="99"/>
    <w:semiHidden/>
    <w:locked/>
    <w:rsid w:val="009B1E12"/>
    <w:rPr>
      <w:rFonts w:ascii="Times New Roman" w:eastAsia="Times New Roman" w:hAnsi="Times New Roman" w:cs="Times New Roman"/>
    </w:rPr>
  </w:style>
  <w:style w:type="paragraph" w:styleId="af5">
    <w:name w:val="footnote text"/>
    <w:aliases w:val="Знак6,F1"/>
    <w:basedOn w:val="a1"/>
    <w:link w:val="af4"/>
    <w:uiPriority w:val="99"/>
    <w:semiHidden/>
    <w:unhideWhenUsed/>
    <w:rsid w:val="009B1E12"/>
    <w:pPr>
      <w:spacing w:line="240" w:lineRule="auto"/>
      <w:ind w:left="0" w:firstLine="0"/>
      <w:jc w:val="left"/>
    </w:pPr>
    <w:rPr>
      <w:rFonts w:eastAsia="Times New Roman"/>
      <w:spacing w:val="0"/>
      <w:sz w:val="22"/>
      <w:szCs w:val="22"/>
    </w:rPr>
  </w:style>
  <w:style w:type="character" w:customStyle="1" w:styleId="16">
    <w:name w:val="Текст сноски Знак1"/>
    <w:basedOn w:val="a2"/>
    <w:uiPriority w:val="99"/>
    <w:semiHidden/>
    <w:rsid w:val="009B1E12"/>
    <w:rPr>
      <w:rFonts w:ascii="Times New Roman" w:hAnsi="Times New Roman" w:cs="Times New Roman"/>
      <w:spacing w:val="20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9B1E12"/>
    <w:rPr>
      <w:rFonts w:ascii="Times New Roman" w:hAnsi="Times New Roman" w:cs="Times New Roman"/>
      <w:spacing w:val="20"/>
      <w:sz w:val="28"/>
      <w:szCs w:val="28"/>
    </w:rPr>
  </w:style>
  <w:style w:type="character" w:customStyle="1" w:styleId="af6">
    <w:name w:val="НОМЕРА Знак"/>
    <w:link w:val="a0"/>
    <w:uiPriority w:val="99"/>
    <w:semiHidden/>
    <w:locked/>
    <w:rsid w:val="009B1E12"/>
    <w:rPr>
      <w:rFonts w:ascii="Arial Narrow" w:hAnsi="Arial Narrow"/>
      <w:sz w:val="18"/>
      <w:szCs w:val="18"/>
    </w:rPr>
  </w:style>
  <w:style w:type="paragraph" w:customStyle="1" w:styleId="a0">
    <w:name w:val="НОМЕРА"/>
    <w:basedOn w:val="af3"/>
    <w:link w:val="af6"/>
    <w:uiPriority w:val="99"/>
    <w:semiHidden/>
    <w:qFormat/>
    <w:rsid w:val="009B1E12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7">
    <w:name w:val="footnote reference"/>
    <w:uiPriority w:val="99"/>
    <w:semiHidden/>
    <w:unhideWhenUsed/>
    <w:rsid w:val="009B1E12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B1E1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6">
    <w:name w:val="c6"/>
    <w:basedOn w:val="a2"/>
    <w:rsid w:val="00006417"/>
  </w:style>
  <w:style w:type="character" w:styleId="af8">
    <w:name w:val="Emphasis"/>
    <w:basedOn w:val="a2"/>
    <w:uiPriority w:val="20"/>
    <w:qFormat/>
    <w:rsid w:val="00006417"/>
    <w:rPr>
      <w:i/>
      <w:iCs/>
    </w:rPr>
  </w:style>
  <w:style w:type="character" w:styleId="af9">
    <w:name w:val="Subtle Emphasis"/>
    <w:basedOn w:val="a2"/>
    <w:uiPriority w:val="19"/>
    <w:qFormat/>
    <w:rsid w:val="00006417"/>
    <w:rPr>
      <w:i/>
      <w:iCs/>
      <w:color w:val="808080" w:themeColor="text1" w:themeTint="7F"/>
    </w:rPr>
  </w:style>
  <w:style w:type="paragraph" w:customStyle="1" w:styleId="Style2">
    <w:name w:val="Style2"/>
    <w:basedOn w:val="a1"/>
    <w:uiPriority w:val="99"/>
    <w:rsid w:val="00DA7C4D"/>
    <w:pPr>
      <w:widowControl w:val="0"/>
      <w:autoSpaceDE w:val="0"/>
      <w:autoSpaceDN w:val="0"/>
      <w:adjustRightInd w:val="0"/>
      <w:spacing w:line="206" w:lineRule="exact"/>
      <w:ind w:left="0" w:firstLine="0"/>
      <w:jc w:val="center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DA7C4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1"/>
    <w:uiPriority w:val="99"/>
    <w:rsid w:val="00DA7C4D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Verdana" w:eastAsia="Times New Roman" w:hAnsi="Verdana"/>
      <w:spacing w:val="0"/>
      <w:sz w:val="24"/>
      <w:szCs w:val="24"/>
      <w:lang w:eastAsia="ru-RU"/>
    </w:rPr>
  </w:style>
  <w:style w:type="character" w:styleId="afa">
    <w:name w:val="Placeholder Text"/>
    <w:basedOn w:val="a2"/>
    <w:uiPriority w:val="99"/>
    <w:semiHidden/>
    <w:rsid w:val="00915E81"/>
    <w:rPr>
      <w:color w:val="808080"/>
    </w:rPr>
  </w:style>
  <w:style w:type="paragraph" w:customStyle="1" w:styleId="a">
    <w:name w:val="Перечень"/>
    <w:basedOn w:val="a1"/>
    <w:next w:val="a1"/>
    <w:link w:val="afb"/>
    <w:qFormat/>
    <w:rsid w:val="001951CB"/>
    <w:pPr>
      <w:numPr>
        <w:numId w:val="3"/>
      </w:numPr>
      <w:suppressAutoHyphens/>
      <w:ind w:left="0" w:firstLine="284"/>
    </w:pPr>
    <w:rPr>
      <w:rFonts w:eastAsia="Calibri"/>
      <w:spacing w:val="0"/>
      <w:szCs w:val="22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1951CB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60">
    <w:name w:val="Заголовок 6 Знак"/>
    <w:basedOn w:val="a2"/>
    <w:link w:val="6"/>
    <w:rsid w:val="00E3222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18">
    <w:name w:val="Абзац списка1"/>
    <w:basedOn w:val="a1"/>
    <w:rsid w:val="00240CC1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color w:val="00000A"/>
      <w:spacing w:val="0"/>
      <w:sz w:val="22"/>
      <w:szCs w:val="22"/>
      <w:lang w:eastAsia="ru-RU"/>
    </w:rPr>
  </w:style>
  <w:style w:type="character" w:customStyle="1" w:styleId="outernumber">
    <w:name w:val="outer_number"/>
    <w:basedOn w:val="a2"/>
    <w:rsid w:val="008C1DD8"/>
  </w:style>
  <w:style w:type="character" w:customStyle="1" w:styleId="probnums">
    <w:name w:val="prob_nums"/>
    <w:basedOn w:val="a2"/>
    <w:rsid w:val="008C1DD8"/>
  </w:style>
  <w:style w:type="character" w:styleId="afc">
    <w:name w:val="Hyperlink"/>
    <w:basedOn w:val="a2"/>
    <w:uiPriority w:val="99"/>
    <w:unhideWhenUsed/>
    <w:rsid w:val="008C1DD8"/>
    <w:rPr>
      <w:color w:val="0000FF"/>
      <w:u w:val="single"/>
    </w:rPr>
  </w:style>
  <w:style w:type="paragraph" w:customStyle="1" w:styleId="leftmargin">
    <w:name w:val="left_margin"/>
    <w:basedOn w:val="a1"/>
    <w:rsid w:val="008C1DD8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7">
    <w:name w:val="c7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character" w:customStyle="1" w:styleId="c3">
    <w:name w:val="c3"/>
    <w:basedOn w:val="a2"/>
    <w:rsid w:val="001A4C3D"/>
  </w:style>
  <w:style w:type="character" w:customStyle="1" w:styleId="c0">
    <w:name w:val="c0"/>
    <w:basedOn w:val="a2"/>
    <w:rsid w:val="001A4C3D"/>
  </w:style>
  <w:style w:type="paragraph" w:customStyle="1" w:styleId="c1">
    <w:name w:val="c1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4">
    <w:name w:val="c4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paragraph" w:customStyle="1" w:styleId="c2">
    <w:name w:val="c2"/>
    <w:basedOn w:val="a1"/>
    <w:rsid w:val="001A4C3D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pacing w:val="0"/>
      <w:sz w:val="24"/>
      <w:szCs w:val="24"/>
      <w:lang w:eastAsia="ru-RU"/>
    </w:rPr>
  </w:style>
  <w:style w:type="table" w:customStyle="1" w:styleId="19">
    <w:name w:val="Сетка таблицы1"/>
    <w:basedOn w:val="a3"/>
    <w:next w:val="a5"/>
    <w:uiPriority w:val="39"/>
    <w:rsid w:val="00610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3"/>
    <w:next w:val="a5"/>
    <w:uiPriority w:val="39"/>
    <w:rsid w:val="001E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5"/>
    <w:uiPriority w:val="39"/>
    <w:rsid w:val="00D1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5"/>
    <w:uiPriority w:val="39"/>
    <w:rsid w:val="00D13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4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6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9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4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4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3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75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26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4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4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3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4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9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47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8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3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54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5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4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0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2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8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7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11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6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79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5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4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30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7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62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4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0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4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6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6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55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99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4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4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0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646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2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4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51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06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83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42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6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00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84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18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7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31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8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74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94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53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6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0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59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2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2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700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658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6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3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6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4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3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734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2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15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878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7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5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99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51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4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39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8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4422-7AA6-4DF7-A854-5A5DA271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5879</Words>
  <Characters>3351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ео</cp:lastModifiedBy>
  <cp:revision>49</cp:revision>
  <cp:lastPrinted>2020-08-17T17:53:00Z</cp:lastPrinted>
  <dcterms:created xsi:type="dcterms:W3CDTF">2020-08-23T07:07:00Z</dcterms:created>
  <dcterms:modified xsi:type="dcterms:W3CDTF">2020-12-21T12:11:00Z</dcterms:modified>
</cp:coreProperties>
</file>